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B5" w:rsidRDefault="00B21DB5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552" w:lineRule="exact"/>
        <w:ind w:left="997" w:right="999"/>
        <w:jc w:val="center"/>
        <w:rPr>
          <w:rFonts w:ascii="Arial" w:hAnsi="Arial" w:cs="Arial"/>
          <w:sz w:val="48"/>
          <w:szCs w:val="48"/>
        </w:rPr>
      </w:pPr>
      <w:r w:rsidRPr="00267C4D">
        <w:rPr>
          <w:rFonts w:ascii="Arial" w:hAnsi="Arial" w:cs="Arial"/>
          <w:b/>
          <w:bCs/>
          <w:sz w:val="48"/>
          <w:szCs w:val="48"/>
        </w:rPr>
        <w:t>U.S. ELECTION ASSISTANCE COMMIS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51" w:lineRule="exact"/>
        <w:ind w:left="294" w:right="293"/>
        <w:jc w:val="center"/>
        <w:rPr>
          <w:rFonts w:ascii="Arial" w:hAnsi="Arial" w:cs="Arial"/>
          <w:sz w:val="40"/>
          <w:szCs w:val="40"/>
        </w:rPr>
      </w:pPr>
      <w:r w:rsidRPr="00267C4D">
        <w:rPr>
          <w:rFonts w:ascii="Arial" w:hAnsi="Arial" w:cs="Arial"/>
          <w:b/>
          <w:bCs/>
          <w:position w:val="-1"/>
          <w:sz w:val="40"/>
          <w:szCs w:val="40"/>
        </w:rPr>
        <w:t>Election</w:t>
      </w:r>
      <w:r w:rsidRPr="00267C4D">
        <w:rPr>
          <w:rFonts w:ascii="Arial" w:hAnsi="Arial" w:cs="Arial"/>
          <w:b/>
          <w:bCs/>
          <w:spacing w:val="2"/>
          <w:position w:val="-1"/>
          <w:sz w:val="40"/>
          <w:szCs w:val="40"/>
        </w:rPr>
        <w:t xml:space="preserve"> </w:t>
      </w:r>
      <w:r w:rsidRPr="00267C4D">
        <w:rPr>
          <w:rFonts w:ascii="Arial" w:hAnsi="Arial" w:cs="Arial"/>
          <w:b/>
          <w:bCs/>
          <w:position w:val="-1"/>
          <w:sz w:val="40"/>
          <w:szCs w:val="40"/>
        </w:rPr>
        <w:t>Directory</w:t>
      </w:r>
      <w:r w:rsidRPr="00267C4D">
        <w:rPr>
          <w:rFonts w:ascii="Arial" w:hAnsi="Arial" w:cs="Arial"/>
          <w:b/>
          <w:bCs/>
          <w:spacing w:val="-7"/>
          <w:position w:val="-1"/>
          <w:sz w:val="40"/>
          <w:szCs w:val="40"/>
        </w:rPr>
        <w:t xml:space="preserve"> </w:t>
      </w:r>
      <w:r w:rsidRPr="00267C4D">
        <w:rPr>
          <w:rFonts w:ascii="Arial" w:hAnsi="Arial" w:cs="Arial"/>
          <w:b/>
          <w:bCs/>
          <w:position w:val="-1"/>
          <w:sz w:val="40"/>
          <w:szCs w:val="40"/>
        </w:rPr>
        <w:t>for</w:t>
      </w:r>
      <w:r w:rsidRPr="00267C4D">
        <w:rPr>
          <w:rFonts w:ascii="Arial" w:hAnsi="Arial" w:cs="Arial"/>
          <w:b/>
          <w:bCs/>
          <w:spacing w:val="-1"/>
          <w:position w:val="-1"/>
          <w:sz w:val="40"/>
          <w:szCs w:val="40"/>
        </w:rPr>
        <w:t xml:space="preserve"> </w:t>
      </w:r>
      <w:r w:rsidRPr="00267C4D">
        <w:rPr>
          <w:rFonts w:ascii="Arial" w:hAnsi="Arial" w:cs="Arial"/>
          <w:b/>
          <w:bCs/>
          <w:position w:val="-1"/>
          <w:sz w:val="40"/>
          <w:szCs w:val="40"/>
        </w:rPr>
        <w:t>Cancellation</w:t>
      </w:r>
      <w:r w:rsidRPr="00267C4D">
        <w:rPr>
          <w:rFonts w:ascii="Arial" w:hAnsi="Arial" w:cs="Arial"/>
          <w:b/>
          <w:bCs/>
          <w:spacing w:val="2"/>
          <w:position w:val="-1"/>
          <w:sz w:val="40"/>
          <w:szCs w:val="40"/>
        </w:rPr>
        <w:t xml:space="preserve"> </w:t>
      </w:r>
      <w:r w:rsidRPr="00267C4D">
        <w:rPr>
          <w:rFonts w:ascii="Arial" w:hAnsi="Arial" w:cs="Arial"/>
          <w:b/>
          <w:bCs/>
          <w:w w:val="99"/>
          <w:position w:val="-1"/>
          <w:sz w:val="40"/>
          <w:szCs w:val="40"/>
        </w:rPr>
        <w:t>Notice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21DB5" w:rsidRPr="00267C4D" w:rsidRDefault="008E049F">
      <w:pPr>
        <w:widowControl w:val="0"/>
        <w:autoSpaceDE w:val="0"/>
        <w:autoSpaceDN w:val="0"/>
        <w:adjustRightInd w:val="0"/>
        <w:spacing w:after="0" w:line="240" w:lineRule="auto"/>
        <w:ind w:left="3424"/>
        <w:rPr>
          <w:rFonts w:ascii="Times New Roman" w:hAnsi="Times New Roman" w:cs="Times New Roman"/>
          <w:sz w:val="20"/>
          <w:szCs w:val="20"/>
        </w:rPr>
      </w:pPr>
      <w:r w:rsidRPr="00267C4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28725" cy="1285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2521" w:right="2521"/>
        <w:jc w:val="center"/>
        <w:rPr>
          <w:rFonts w:ascii="Arial" w:hAnsi="Arial" w:cs="Arial"/>
          <w:sz w:val="24"/>
          <w:szCs w:val="24"/>
        </w:rPr>
      </w:pPr>
      <w:r w:rsidRPr="00267C4D">
        <w:rPr>
          <w:rFonts w:ascii="Arial" w:hAnsi="Arial" w:cs="Arial"/>
          <w:b/>
          <w:bCs/>
          <w:i/>
          <w:iCs/>
          <w:sz w:val="24"/>
          <w:szCs w:val="24"/>
        </w:rPr>
        <w:t>Edited</w:t>
      </w:r>
      <w:r w:rsidRPr="00267C4D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i/>
          <w:iCs/>
          <w:sz w:val="24"/>
          <w:szCs w:val="24"/>
        </w:rPr>
        <w:t>and</w:t>
      </w:r>
      <w:r w:rsidRPr="00267C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i/>
          <w:iCs/>
          <w:sz w:val="24"/>
          <w:szCs w:val="24"/>
        </w:rPr>
        <w:t>Published</w:t>
      </w:r>
      <w:r w:rsidRPr="00267C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i/>
          <w:iCs/>
          <w:sz w:val="24"/>
          <w:szCs w:val="24"/>
        </w:rPr>
        <w:t>Online</w:t>
      </w:r>
      <w:r w:rsidRPr="00267C4D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i/>
          <w:iCs/>
          <w:sz w:val="24"/>
          <w:szCs w:val="24"/>
        </w:rPr>
        <w:t>by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675" w:right="1675"/>
        <w:jc w:val="center"/>
        <w:rPr>
          <w:rFonts w:ascii="Arial" w:hAnsi="Arial" w:cs="Arial"/>
          <w:sz w:val="24"/>
          <w:szCs w:val="24"/>
        </w:rPr>
      </w:pPr>
      <w:r w:rsidRPr="00267C4D">
        <w:rPr>
          <w:rFonts w:ascii="Arial" w:hAnsi="Arial" w:cs="Arial"/>
          <w:b/>
          <w:bCs/>
          <w:sz w:val="24"/>
          <w:szCs w:val="24"/>
        </w:rPr>
        <w:t>United</w:t>
      </w:r>
      <w:r w:rsidRPr="00267C4D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States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Electi</w:t>
      </w:r>
      <w:r w:rsidRPr="00267C4D">
        <w:rPr>
          <w:rFonts w:ascii="Arial" w:hAnsi="Arial" w:cs="Arial"/>
          <w:b/>
          <w:bCs/>
          <w:spacing w:val="-2"/>
          <w:sz w:val="24"/>
          <w:szCs w:val="24"/>
        </w:rPr>
        <w:t>o</w:t>
      </w:r>
      <w:r w:rsidRPr="00267C4D">
        <w:rPr>
          <w:rFonts w:ascii="Arial" w:hAnsi="Arial" w:cs="Arial"/>
          <w:b/>
          <w:bCs/>
          <w:sz w:val="24"/>
          <w:szCs w:val="24"/>
        </w:rPr>
        <w:t>n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Assistance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Commis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2015" w:right="2015"/>
        <w:jc w:val="center"/>
        <w:rPr>
          <w:rFonts w:ascii="Arial" w:hAnsi="Arial" w:cs="Arial"/>
          <w:sz w:val="24"/>
          <w:szCs w:val="24"/>
        </w:rPr>
      </w:pPr>
      <w:r w:rsidRPr="00267C4D">
        <w:rPr>
          <w:rFonts w:ascii="Arial" w:hAnsi="Arial" w:cs="Arial"/>
          <w:b/>
          <w:bCs/>
          <w:sz w:val="24"/>
          <w:szCs w:val="24"/>
        </w:rPr>
        <w:t>1225</w:t>
      </w:r>
      <w:r w:rsidRPr="00267C4D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New</w:t>
      </w:r>
      <w:r w:rsidRPr="00267C4D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York Ave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267C4D">
        <w:rPr>
          <w:rFonts w:ascii="Arial" w:hAnsi="Arial" w:cs="Arial"/>
          <w:b/>
          <w:bCs/>
          <w:sz w:val="24"/>
          <w:szCs w:val="24"/>
        </w:rPr>
        <w:t>ue N.W., Suite - 110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086" w:right="3086"/>
        <w:jc w:val="center"/>
        <w:rPr>
          <w:rFonts w:ascii="Arial" w:hAnsi="Arial" w:cs="Arial"/>
          <w:sz w:val="24"/>
          <w:szCs w:val="24"/>
        </w:rPr>
      </w:pPr>
      <w:r w:rsidRPr="00267C4D">
        <w:rPr>
          <w:rFonts w:ascii="Arial" w:hAnsi="Arial" w:cs="Arial"/>
          <w:b/>
          <w:bCs/>
          <w:sz w:val="24"/>
          <w:szCs w:val="24"/>
        </w:rPr>
        <w:t>Washington,</w:t>
      </w:r>
      <w:r w:rsidRPr="00267C4D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DC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20005 (202)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566-310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041" w:right="3041"/>
        <w:jc w:val="center"/>
        <w:rPr>
          <w:rFonts w:ascii="Arial" w:hAnsi="Arial" w:cs="Arial"/>
          <w:sz w:val="24"/>
          <w:szCs w:val="24"/>
        </w:rPr>
      </w:pPr>
      <w:r w:rsidRPr="00267C4D">
        <w:rPr>
          <w:rFonts w:ascii="Arial" w:hAnsi="Arial" w:cs="Arial"/>
          <w:b/>
          <w:bCs/>
          <w:sz w:val="24"/>
          <w:szCs w:val="24"/>
        </w:rPr>
        <w:t>(866)</w:t>
      </w:r>
      <w:r w:rsidRPr="00267C4D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747-1471,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toll</w:t>
      </w:r>
      <w:r w:rsidRPr="00267C4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Arial" w:hAnsi="Arial" w:cs="Arial"/>
          <w:b/>
          <w:bCs/>
          <w:sz w:val="24"/>
          <w:szCs w:val="24"/>
        </w:rPr>
        <w:t>fre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041" w:right="3041"/>
        <w:jc w:val="center"/>
        <w:rPr>
          <w:rFonts w:ascii="Arial" w:hAnsi="Arial" w:cs="Arial"/>
          <w:sz w:val="24"/>
          <w:szCs w:val="24"/>
        </w:rPr>
        <w:sectPr w:rsidR="00B21DB5" w:rsidRPr="00267C4D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58" w:after="0" w:line="240" w:lineRule="auto"/>
        <w:ind w:left="1000" w:right="959"/>
        <w:jc w:val="center"/>
        <w:rPr>
          <w:rFonts w:ascii="Times New Roman" w:hAnsi="Times New Roman" w:cs="Times New Roman"/>
          <w:sz w:val="36"/>
          <w:szCs w:val="36"/>
        </w:rPr>
      </w:pPr>
      <w:r w:rsidRPr="00267C4D">
        <w:rPr>
          <w:rFonts w:ascii="Times New Roman" w:hAnsi="Times New Roman" w:cs="Times New Roman"/>
          <w:b/>
          <w:bCs/>
          <w:sz w:val="36"/>
          <w:szCs w:val="36"/>
        </w:rPr>
        <w:lastRenderedPageBreak/>
        <w:t>EAC Election Directory for Cancellation Notice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976" w:right="3937"/>
        <w:jc w:val="center"/>
        <w:rPr>
          <w:rFonts w:ascii="Times New Roman" w:hAnsi="Times New Roman" w:cs="Times New Roman"/>
          <w:sz w:val="28"/>
          <w:szCs w:val="28"/>
        </w:rPr>
      </w:pPr>
      <w:r w:rsidRPr="00267C4D">
        <w:rPr>
          <w:rFonts w:ascii="Times New Roman" w:hAnsi="Times New Roman" w:cs="Times New Roman"/>
          <w:b/>
          <w:bCs/>
          <w:w w:val="99"/>
          <w:sz w:val="28"/>
          <w:szCs w:val="28"/>
        </w:rPr>
        <w:t>Introduct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214" w:right="3174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Canceling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Prior Regi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tra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0" w:lineRule="auto"/>
        <w:ind w:left="100" w:right="109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Thi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ublication, which is only for use by election off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 xml:space="preserve">cials in their effort to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intain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up-to-date voter registration lists, has c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 xml:space="preserve">e to be highly valued by election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fficial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nd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njoy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widespread use.  It provides a c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prehensive list of state and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local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dresses for s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 xml:space="preserve">ding cancellation notices. 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267C4D">
        <w:rPr>
          <w:rFonts w:ascii="Times New Roman" w:hAnsi="Times New Roman" w:cs="Times New Roman"/>
          <w:sz w:val="24"/>
          <w:szCs w:val="24"/>
        </w:rPr>
        <w:t>en a new voter to your area reports that they were registered elsewhere, use this g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67C4D">
        <w:rPr>
          <w:rFonts w:ascii="Times New Roman" w:hAnsi="Times New Roman" w:cs="Times New Roman"/>
          <w:sz w:val="24"/>
          <w:szCs w:val="24"/>
        </w:rPr>
        <w:t>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67C4D">
        <w:rPr>
          <w:rFonts w:ascii="Times New Roman" w:hAnsi="Times New Roman" w:cs="Times New Roman"/>
          <w:sz w:val="24"/>
          <w:szCs w:val="24"/>
        </w:rPr>
        <w:t>e to find the correct ad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dr</w:t>
      </w:r>
      <w:r w:rsidRPr="00267C4D">
        <w:rPr>
          <w:rFonts w:ascii="Times New Roman" w:hAnsi="Times New Roman" w:cs="Times New Roman"/>
          <w:sz w:val="24"/>
          <w:szCs w:val="24"/>
        </w:rPr>
        <w:t>ess for noti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ying the appropriate registration official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0" w:lineRule="auto"/>
        <w:ind w:left="100" w:right="765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B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vised that this prac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ce is not affected by 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267C4D">
        <w:rPr>
          <w:rFonts w:ascii="Times New Roman" w:hAnsi="Times New Roman" w:cs="Times New Roman"/>
          <w:sz w:val="24"/>
          <w:szCs w:val="24"/>
        </w:rPr>
        <w:t>e requ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re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nts of the National Voter Registration Act of 1993, which allows the re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val of a registrant’s n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 fr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the list of el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267C4D">
        <w:rPr>
          <w:rFonts w:ascii="Times New Roman" w:hAnsi="Times New Roman" w:cs="Times New Roman"/>
          <w:sz w:val="24"/>
          <w:szCs w:val="24"/>
        </w:rPr>
        <w:t>ible v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z w:val="24"/>
          <w:szCs w:val="24"/>
        </w:rPr>
        <w:t>rs, prov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67C4D">
        <w:rPr>
          <w:rFonts w:ascii="Times New Roman" w:hAnsi="Times New Roman" w:cs="Times New Roman"/>
          <w:sz w:val="24"/>
          <w:szCs w:val="24"/>
        </w:rPr>
        <w:t>ed that this i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tion is confi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d in writing by the registrant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0" w:lineRule="auto"/>
        <w:ind w:left="100" w:right="71"/>
        <w:rPr>
          <w:rFonts w:ascii="Times New Roman" w:hAnsi="Times New Roman" w:cs="Times New Roman"/>
          <w:color w:val="000000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Dates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rovided to indicate the last update received from each state for the listing of addresses.  State election directors </w:t>
      </w:r>
      <w:r w:rsidRPr="00267C4D"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ho </w:t>
      </w:r>
      <w:r w:rsidRPr="00267C4D"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is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to provide any updates or substantive changes to the inf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or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mation list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d in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this directory may contact </w:t>
      </w:r>
      <w:hyperlink r:id="rId6" w:history="1">
        <w:r w:rsidRPr="00267C4D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thick"/>
          </w:rPr>
          <w:t>VRCancellationContacts@eac.gov</w:t>
        </w:r>
        <w:r w:rsidRPr="00267C4D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.</w:t>
        </w:r>
      </w:hyperlink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 w:cs="Times New Roman"/>
          <w:color w:val="000000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82" w:right="46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7C4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82" w:right="4642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B21DB5" w:rsidRPr="00267C4D">
          <w:pgSz w:w="12240" w:h="15840"/>
          <w:pgMar w:top="1380" w:right="1380" w:bottom="280" w:left="1340" w:header="720" w:footer="720" w:gutter="0"/>
          <w:cols w:space="720" w:equalWidth="0">
            <w:col w:w="952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58" w:after="0" w:line="240" w:lineRule="auto"/>
        <w:ind w:left="1505" w:right="978" w:hanging="1266"/>
        <w:rPr>
          <w:rFonts w:ascii="Times New Roman" w:hAnsi="Times New Roman" w:cs="Times New Roman"/>
          <w:color w:val="000000"/>
          <w:sz w:val="36"/>
          <w:szCs w:val="36"/>
        </w:rPr>
      </w:pPr>
      <w:r w:rsidRPr="00267C4D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States request that all Address Cancellation Notices be sent to the following State/Local election office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  <w:color w:val="00000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color w:val="000000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ABA</w:t>
      </w:r>
      <w:r w:rsidRPr="00267C4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267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color w:val="000000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="002342FE" w:rsidRPr="00267C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e state of Alabam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1966"/>
        <w:rPr>
          <w:rFonts w:ascii="Times New Roman" w:hAnsi="Times New Roman" w:cs="Times New Roman"/>
          <w:color w:val="000000"/>
          <w:sz w:val="24"/>
          <w:szCs w:val="24"/>
        </w:rPr>
      </w:pPr>
      <w:r w:rsidRPr="00267C4D">
        <w:rPr>
          <w:rFonts w:ascii="Times New Roman" w:hAnsi="Times New Roman" w:cs="Times New Roman"/>
          <w:color w:val="000000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color w:val="000000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color w:val="000000"/>
          <w:sz w:val="24"/>
          <w:szCs w:val="24"/>
        </w:rPr>
        <w:t>ounty Boa</w:t>
      </w:r>
      <w:r w:rsidRPr="00267C4D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267C4D">
        <w:rPr>
          <w:rFonts w:ascii="Times New Roman" w:hAnsi="Times New Roman" w:cs="Times New Roman"/>
          <w:color w:val="000000"/>
          <w:sz w:val="24"/>
          <w:szCs w:val="24"/>
        </w:rPr>
        <w:t>d of Registrars, at the County of prior voting residence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taug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380AF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680036</w:t>
            </w:r>
          </w:p>
          <w:p w:rsidR="00380AF2" w:rsidRPr="00267C4D" w:rsidRDefault="00B21DB5" w:rsidP="0038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att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06</w:t>
            </w:r>
            <w:r w:rsidR="00380AF2" w:rsidRPr="00267C4D">
              <w:rPr>
                <w:rFonts w:ascii="Times New Roman" w:hAnsi="Times New Roman" w:cs="Times New Roman"/>
                <w:sz w:val="24"/>
                <w:szCs w:val="24"/>
              </w:rPr>
              <w:t>8-0036  or   Autauga@vote.alabama.gov</w:t>
            </w:r>
          </w:p>
          <w:p w:rsidR="00380AF2" w:rsidRPr="00267C4D" w:rsidRDefault="00380AF2" w:rsidP="0038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tt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AL 36507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>-1507  or   Baldwin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bo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F74D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3 E. Broad St., Room 108</w:t>
            </w:r>
          </w:p>
          <w:p w:rsidR="00B21DB5" w:rsidRPr="00267C4D" w:rsidRDefault="00BF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faula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AL 36027                or   </w:t>
            </w:r>
            <w:hyperlink r:id="rId7" w:history="1">
              <w:r w:rsidRPr="00267C4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rbour@vote.alabama.gov</w:t>
              </w:r>
            </w:hyperlink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bb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F74D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 Court Square We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042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or  </w:t>
            </w:r>
            <w:hyperlink r:id="rId8" w:history="1">
              <w:r w:rsidR="00BF74D3" w:rsidRPr="00267C4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bb@vote.alabama.gov</w:t>
              </w:r>
            </w:hyperlink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u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F74D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0 Second Avenue E, Room B-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on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121-0005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or   Blout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ll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air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et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N, Room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AL 36089-1659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or  Bullock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F74D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 Court Square, Room 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037-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2308   or </w:t>
            </w:r>
            <w:r w:rsidR="008D31A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>Butler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hou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ble St., Suite 1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ni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201-38</w:t>
            </w:r>
            <w:r w:rsidR="00BF74D3" w:rsidRPr="00267C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D31A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or  Calhoun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 w:rsidP="008D31AF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AF" w:rsidRPr="00267C4D" w:rsidRDefault="008D31AF" w:rsidP="008D31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0 South Gilmer Avenue</w:t>
            </w:r>
          </w:p>
          <w:p w:rsidR="00B21DB5" w:rsidRPr="00267C4D" w:rsidRDefault="008D31AF" w:rsidP="008D31AF">
            <w:pPr>
              <w:spacing w:after="0"/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Lanett, AL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63               or   Chambers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rok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8D31AF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0 Cedar Bluff Road, Ste 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960-1</w:t>
            </w:r>
            <w:r w:rsidR="008D31AF" w:rsidRPr="00267C4D">
              <w:rPr>
                <w:rFonts w:ascii="Times New Roman" w:hAnsi="Times New Roman" w:cs="Times New Roman"/>
                <w:sz w:val="24"/>
                <w:szCs w:val="24"/>
              </w:rPr>
              <w:t>403             or Cheroke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D31AF" w:rsidRPr="00267C4D">
              <w:rPr>
                <w:rFonts w:ascii="Times New Roman" w:hAnsi="Times New Roman" w:cs="Times New Roman"/>
                <w:sz w:val="24"/>
                <w:szCs w:val="24"/>
              </w:rPr>
              <w:t>Box 64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D31AF" w:rsidRPr="00267C4D">
              <w:rPr>
                <w:rFonts w:ascii="Times New Roman" w:hAnsi="Times New Roman" w:cs="Times New Roman"/>
                <w:sz w:val="24"/>
                <w:szCs w:val="24"/>
              </w:rPr>
              <w:t>AL 35046-0640     or    Chilton@vote.alabama.gov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octa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ulberry Ave., Ste.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904-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>0132          or    Choctaw@vote.alabama.gov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82" w:right="54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82" w:right="54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v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, AL 36451-0010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or    Clark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251-0446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or    Clay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bur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ckery Street, Room 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fli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264-1166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or   Cleburn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#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ckton, AL 36351-9791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or    Coffe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be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7F" w:rsidRPr="00267C4D" w:rsidRDefault="00B21DB5" w:rsidP="00072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 North Main St.</w:t>
            </w:r>
          </w:p>
          <w:p w:rsidR="00B21DB5" w:rsidRPr="00267C4D" w:rsidRDefault="00B21DB5" w:rsidP="0007267F">
            <w:pPr>
              <w:spacing w:after="0"/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Tuscumbia, AL 35674-2095</w:t>
            </w:r>
            <w:r w:rsidR="0007267F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or   Colbert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ecu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D83F6D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Court Street, Room</w:t>
            </w:r>
            <w:r w:rsidR="00B21DB5"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vergre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401-2836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or    Conecuh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136-0218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or    Coosa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cr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alus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420-25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>70     or    Covington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nsha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vern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049-0328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or    Crenshaw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l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cond Ave., 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>, St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l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 AL 35055-4135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or     Cullman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zar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361-1101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or      Dal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87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, AL 36702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>-0987           or      Dallas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kalb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D83F6D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Grand Ave. S</w:t>
            </w:r>
            <w:r w:rsidR="00B21DB5"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#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yne, AL 35967</w:t>
            </w:r>
            <w:r w:rsidR="00D83F6D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or      Dekalb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C7C76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E.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ce St., Room 2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t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ka, AL 36092-27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>46    or     Elmor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c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w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427-0557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or     Escambia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owa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>Forrest Ave., Suite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ds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>AL 35901-3651        or     Etowah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rst Ave. 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uite 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555-2627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or     Fayette@vote.alabama.gov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sell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653-0070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or     Franklin@vote.alabama.gov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ev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ev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340-0430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or     Geneva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taw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462-0224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or     Green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5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vill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744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>-1536     or     Hal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76" w:rsidRPr="00267C4D" w:rsidRDefault="00B21DB5" w:rsidP="00AC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 Court Square, St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>e. 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DB5" w:rsidRPr="00267C4D" w:rsidRDefault="00B21DB5" w:rsidP="00AC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bbeville, AL 36310</w:t>
            </w:r>
            <w:r w:rsidR="00AC7C76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r     Henry@vote.alabama.gov         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4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th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302-6406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or     Houston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768-0548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or     Jackson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rington J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>. Blvd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N, Suite A-4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, AL 35203-0115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or     Jefferson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592-0338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or     Lamar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uderd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59</w:t>
            </w:r>
          </w:p>
          <w:p w:rsidR="00B21DB5" w:rsidRPr="00267C4D" w:rsidRDefault="00B21DB5" w:rsidP="00FC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r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5630-1059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or     Lauderdal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3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, Suite 1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5650-1139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or     Lawrenc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peli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803-1530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or     Le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FC5469" w:rsidP="00FC5469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Limest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linton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reet S</w:t>
            </w:r>
            <w:r w:rsidR="00FC5469" w:rsidRPr="00267C4D">
              <w:rPr>
                <w:rFonts w:ascii="Times New Roman" w:hAnsi="Times New Roman" w:cs="Times New Roman"/>
                <w:sz w:val="24"/>
                <w:szCs w:val="24"/>
              </w:rPr>
              <w:t>, Suite 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hen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AL 35611-2665           or     Limeston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wnd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ne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040-0311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or     Lowndes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Rosa Parks Ave., Ste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skege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AL 36083-1735       or     Macon@vote.alabama.gov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sid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s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35801-4800      or     Madison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eng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07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748-0715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or     Marengo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6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, AL 35570-0964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or     Marion@vote.alabama.gov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unt Ave., Suite 106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nter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AL 35976-1122   or     Marshall@vote.alabama.gov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>ent Street, Ste 1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bi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602-3121</w:t>
            </w:r>
            <w:r w:rsidR="003420D1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or     Mobile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461-0972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or     Monro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67</w:t>
            </w:r>
          </w:p>
          <w:p w:rsidR="00B21DB5" w:rsidRPr="00267C4D" w:rsidRDefault="00B21DB5" w:rsidP="001A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, AL 36102-1667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or Montgomery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602-0668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or     Morgan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5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756-0555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or      Perry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cke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447-0173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or     Pickens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h Street,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B-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o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081-1913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r     Pike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ndolp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dowe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278-0215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or     Randolph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s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enix</w:t>
            </w:r>
            <w:proofErr w:type="spellEnd"/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AL 36868-0700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or     Russell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4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na, AL 35051-1642</w:t>
            </w:r>
            <w:r w:rsidR="001A1D72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or     Shelby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i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1A1D7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1815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gswell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., Ste B-25</w:t>
            </w:r>
          </w:p>
          <w:p w:rsidR="00B21DB5" w:rsidRPr="00267C4D" w:rsidRDefault="001A1D72" w:rsidP="001A1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ll City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L 35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                   or     StClair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8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470-0783</w:t>
            </w:r>
            <w:r w:rsidR="003A418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or     Sumter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lladeg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3A418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 N. Norton Ave.</w:t>
            </w:r>
          </w:p>
          <w:p w:rsidR="00B21DB5" w:rsidRPr="00267C4D" w:rsidRDefault="003A4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ylacau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ga,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150-2010       or     Talladega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llapo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A418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="003A4189" w:rsidRPr="00267C4D">
              <w:rPr>
                <w:rFonts w:ascii="Times New Roman" w:hAnsi="Times New Roman" w:cs="Times New Roman"/>
                <w:sz w:val="24"/>
                <w:szCs w:val="24"/>
              </w:rPr>
              <w:t>Broadnax</w:t>
            </w:r>
            <w:proofErr w:type="spellEnd"/>
            <w:r w:rsidR="003A418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A4189"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d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6853-1371</w:t>
            </w:r>
            <w:r w:rsidR="003A418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or     Tallapoosa@vote.alabama.gov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scalo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n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th Street, Suite 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scaloos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401-1801</w:t>
            </w:r>
            <w:r w:rsidR="003A418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or     Tuscaloosa@vote.alabama.gov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k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7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 35502-1472</w:t>
            </w:r>
            <w:r w:rsidR="00792490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    or     Walker@vote.alabama.gov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24</w:t>
            </w:r>
          </w:p>
          <w:p w:rsidR="00B21DB5" w:rsidRPr="00267C4D" w:rsidRDefault="00B21DB5" w:rsidP="0079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t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518-1224</w:t>
            </w:r>
            <w:r w:rsidR="00792490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or     Washington@vote.alabama.gov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co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, AL 36726-0661</w:t>
            </w:r>
            <w:r w:rsidR="00792490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        or     Wilcox@vote.alabama.gov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</w:t>
      </w:r>
    </w:p>
    <w:p w:rsidR="00B21DB5" w:rsidRPr="00267C4D" w:rsidRDefault="00B21DB5" w:rsidP="00792490">
      <w:pPr>
        <w:widowControl w:val="0"/>
        <w:autoSpaceDE w:val="0"/>
        <w:autoSpaceDN w:val="0"/>
        <w:adjustRightInd w:val="0"/>
        <w:spacing w:before="29" w:after="0" w:line="240" w:lineRule="auto"/>
        <w:ind w:left="4302" w:right="5482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F62E90" w:rsidRPr="00267C4D" w:rsidRDefault="00F62E90" w:rsidP="00F62E90">
      <w:pPr>
        <w:widowControl w:val="0"/>
        <w:autoSpaceDE w:val="0"/>
        <w:autoSpaceDN w:val="0"/>
        <w:adjustRightInd w:val="0"/>
        <w:spacing w:before="55" w:after="0" w:line="240" w:lineRule="auto"/>
        <w:ind w:left="2944" w:firstLine="656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lastRenderedPageBreak/>
        <w:t xml:space="preserve"> 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661</w:t>
      </w:r>
    </w:p>
    <w:p w:rsidR="00F62E90" w:rsidRPr="00267C4D" w:rsidRDefault="00F62E90" w:rsidP="00F62E90">
      <w:pPr>
        <w:spacing w:after="0"/>
        <w:ind w:left="144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z w:val="24"/>
          <w:szCs w:val="24"/>
        </w:rPr>
        <w:t>inston</w:t>
      </w:r>
      <w:r w:rsidRPr="00267C4D">
        <w:rPr>
          <w:rFonts w:ascii="Times New Roman" w:hAnsi="Times New Roman" w:cs="Times New Roman"/>
          <w:sz w:val="24"/>
          <w:szCs w:val="24"/>
        </w:rPr>
        <w:tab/>
      </w:r>
      <w:r w:rsidRPr="00267C4D">
        <w:rPr>
          <w:rFonts w:ascii="Times New Roman" w:hAnsi="Times New Roman" w:cs="Times New Roman"/>
          <w:sz w:val="24"/>
          <w:szCs w:val="24"/>
        </w:rPr>
        <w:tab/>
      </w:r>
      <w:r w:rsidRPr="00267C4D">
        <w:rPr>
          <w:rFonts w:ascii="Times New Roman" w:hAnsi="Times New Roman" w:cs="Times New Roman"/>
          <w:sz w:val="24"/>
          <w:szCs w:val="24"/>
        </w:rPr>
        <w:tab/>
        <w:t>C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den, AL 36726-0661  or W</w:t>
      </w:r>
      <w:r w:rsidR="00C00767" w:rsidRPr="00267C4D">
        <w:rPr>
          <w:rFonts w:ascii="Times New Roman" w:hAnsi="Times New Roman" w:cs="Times New Roman"/>
          <w:sz w:val="24"/>
          <w:szCs w:val="24"/>
        </w:rPr>
        <w:t>inston</w:t>
      </w:r>
      <w:r w:rsidRPr="00267C4D">
        <w:rPr>
          <w:rFonts w:ascii="Times New Roman" w:hAnsi="Times New Roman" w:cs="Times New Roman"/>
          <w:sz w:val="24"/>
          <w:szCs w:val="24"/>
        </w:rPr>
        <w:t>@vote.alabama.gov</w:t>
      </w:r>
      <w:r w:rsidR="00567879" w:rsidRPr="00567879">
        <w:rPr>
          <w:noProof/>
        </w:rPr>
        <w:pict>
          <v:group id="_x0000_s1026" style="position:absolute;left:0;text-align:left;margin-left:103.15pt;margin-top:71.7pt;width:476.05pt;height:49.95pt;z-index:-251658240;mso-position-horizontal-relative:page;mso-position-vertical-relative:page" coordorigin="2079,1434" coordsize="9521,999" o:allowincell="f">
            <v:shape id="_x0000_s1027" style="position:absolute;left:2090;top:1440;width:0;height:987" coordsize="0,987" o:allowincell="f" path="m,l,987e" filled="f" strokeweight=".58pt">
              <v:path arrowok="t"/>
            </v:shape>
            <v:shape id="_x0000_s1028" style="position:absolute;left:11589;top:1440;width:0;height:987" coordsize="0,987" o:allowincell="f" path="m,l,987e" filled="f" strokeweight=".20458mm">
              <v:path arrowok="t"/>
            </v:shape>
            <v:shape id="_x0000_s1029" style="position:absolute;left:2085;top:1455;width:9509;height:0" coordsize="9509,0" o:allowincell="f" path="m,l9508,e" filled="f" strokeweight=".58pt">
              <v:path arrowok="t"/>
            </v:shape>
            <v:shape id="_x0000_s1030" style="position:absolute;left:2085;top:2417;width:9509;height:0" coordsize="9509,0" o:allowincell="f" path="m,l9508,e" filled="f" strokeweight=".20458mm">
              <v:path arrowok="t"/>
            </v:shape>
            <v:shape id="_x0000_s1031" style="position:absolute;left:2095;top:1460;width:0;height:947" coordsize="0,947" o:allowincell="f" path="m,l,946e" filled="f" strokeweight=".58pt">
              <v:path arrowok="t"/>
            </v:shape>
            <v:shape id="_x0000_s1032" style="position:absolute;left:4934;top:1460;width:0;height:947" coordsize="0,947" o:allowincell="f" path="m,l,946e" filled="f" strokeweight=".20458mm">
              <v:path arrowok="t"/>
            </v:shape>
            <v:shape id="_x0000_s1033" style="position:absolute;left:4945;top:1460;width:0;height:947" coordsize="0,947" o:allowincell="f" path="m,l,946e" filled="f" strokeweight=".20458mm">
              <v:path arrowok="t"/>
            </v:shape>
            <v:shape id="_x0000_s1034" style="position:absolute;left:11584;top:1460;width:0;height:947" coordsize="0,947" o:allowincell="f" path="m,l,946e" filled="f" strokeweight=".58pt">
              <v:path arrowok="t"/>
            </v:shape>
            <v:shape id="_x0000_s1035" style="position:absolute;left:4940;top:2422;width:6644;height:0" coordsize="6644,0" o:allowincell="f" path="m,l6644,e" filled="f" strokeweight=".20458mm">
              <v:path arrowok="t"/>
            </v:shape>
            <w10:wrap anchorx="page" anchory="page"/>
          </v:group>
        </w:pict>
      </w:r>
    </w:p>
    <w:p w:rsidR="00F62E90" w:rsidRPr="00267C4D" w:rsidRDefault="00F62E90" w:rsidP="00F62E90">
      <w:pPr>
        <w:spacing w:after="0"/>
        <w:rPr>
          <w:b/>
        </w:rPr>
      </w:pPr>
    </w:p>
    <w:p w:rsidR="00B21DB5" w:rsidRPr="00267C4D" w:rsidRDefault="00F62E90" w:rsidP="00F62E90">
      <w:pPr>
        <w:rPr>
          <w:sz w:val="20"/>
          <w:szCs w:val="20"/>
        </w:rPr>
      </w:pPr>
      <w:r w:rsidRPr="00267C4D">
        <w:tab/>
      </w:r>
      <w:r w:rsidRPr="00267C4D">
        <w:tab/>
      </w:r>
      <w:r w:rsidRPr="00267C4D">
        <w:tab/>
      </w:r>
      <w:r w:rsidRPr="00267C4D">
        <w:tab/>
      </w:r>
      <w:r w:rsidRPr="00267C4D">
        <w:tab/>
        <w:t xml:space="preserve">  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ALASK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Alask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rec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visio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11001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Juneau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K 99811-001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AMERICAN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SAMO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7408CE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="007408CE"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the territory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of American Samo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3" w:lineRule="auto"/>
        <w:ind w:left="820" w:right="5399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hief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Election Officer Territorial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ction Office 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rican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a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Govern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nt PO Box 397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ag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7C4D">
        <w:rPr>
          <w:rFonts w:ascii="Times New Roman" w:hAnsi="Times New Roman" w:cs="Times New Roman"/>
          <w:sz w:val="24"/>
          <w:szCs w:val="24"/>
        </w:rPr>
        <w:t>Pago</w:t>
      </w:r>
      <w:proofErr w:type="spellEnd"/>
      <w:r w:rsidRPr="00267C4D">
        <w:rPr>
          <w:rFonts w:ascii="Times New Roman" w:hAnsi="Times New Roman" w:cs="Times New Roman"/>
          <w:sz w:val="24"/>
          <w:szCs w:val="24"/>
        </w:rPr>
        <w:t>, 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rican S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a 9679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82" w:right="430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82" w:right="430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4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AR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ZO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Arizo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1682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sz w:val="24"/>
          <w:szCs w:val="24"/>
        </w:rPr>
        <w:t>ounty Rec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rder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pach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, AZ 85936-042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chi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sbe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603-018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conin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01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Cherry Ave. Flagstaff, AZ 86001-469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As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ob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501-149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14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atcher Blvd. Safford, AZ 85546-285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l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f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533-162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Paz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shua Avenue, Ste.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344-57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cop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3rd Ave., #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oenix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003-222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hav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 AZ 86401-007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vaj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broo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6025-066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Churc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c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5701-119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n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r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Z 85232 08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uz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08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Congress Dr. Nogales, AZ 85621-109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vapa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escot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Z 86305-185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82" w:right="54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82" w:right="54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567879">
      <w:pPr>
        <w:widowControl w:val="0"/>
        <w:tabs>
          <w:tab w:val="left" w:pos="3680"/>
        </w:tabs>
        <w:autoSpaceDE w:val="0"/>
        <w:autoSpaceDN w:val="0"/>
        <w:adjustRightInd w:val="0"/>
        <w:spacing w:before="77"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567879">
        <w:rPr>
          <w:noProof/>
        </w:rPr>
        <w:lastRenderedPageBreak/>
        <w:pict>
          <v:group id="_x0000_s1036" style="position:absolute;left:0;text-align:left;margin-left:103.95pt;margin-top:71.7pt;width:476.05pt;height:36.15pt;z-index:-251657216;mso-position-horizontal-relative:page;mso-position-vertical-relative:page" coordorigin="2079,1434" coordsize="9521,723" o:allowincell="f">
            <v:shape id="_x0000_s1037" style="position:absolute;left:2090;top:1440;width:0;height:711" coordsize="0,711" o:allowincell="f" path="m,l,711e" filled="f" strokeweight=".58pt">
              <v:path arrowok="t"/>
            </v:shape>
            <v:shape id="_x0000_s1038" style="position:absolute;left:11589;top:1440;width:0;height:711" coordsize="0,711" o:allowincell="f" path="m,l,711e" filled="f" strokeweight=".20458mm">
              <v:path arrowok="t"/>
            </v:shape>
            <v:shape id="_x0000_s1039" style="position:absolute;left:2085;top:1455;width:9509;height:0" coordsize="9509,0" o:allowincell="f" path="m,l9508,e" filled="f" strokeweight=".58pt">
              <v:path arrowok="t"/>
            </v:shape>
            <v:shape id="_x0000_s1040" style="position:absolute;left:2085;top:2141;width:9509;height:0" coordsize="9509,0" o:allowincell="f" path="m,l9508,e" filled="f" strokeweight=".20458mm">
              <v:path arrowok="t"/>
            </v:shape>
            <v:shape id="_x0000_s1041" style="position:absolute;left:2095;top:1460;width:0;height:671" coordsize="0,671" o:allowincell="f" path="m,l,670e" filled="f" strokeweight=".58pt">
              <v:path arrowok="t"/>
            </v:shape>
            <v:shape id="_x0000_s1042" style="position:absolute;left:4934;top:1460;width:0;height:671" coordsize="0,671" o:allowincell="f" path="m,l,670e" filled="f" strokeweight=".20458mm">
              <v:path arrowok="t"/>
            </v:shape>
            <v:shape id="_x0000_s1043" style="position:absolute;left:4945;top:1460;width:0;height:671" coordsize="0,671" o:allowincell="f" path="m,l,670e" filled="f" strokeweight=".20458mm">
              <v:path arrowok="t"/>
            </v:shape>
            <v:shape id="_x0000_s1044" style="position:absolute;left:11584;top:1460;width:0;height:671" coordsize="0,671" o:allowincell="f" path="m,l,670e" filled="f" strokeweight=".58pt">
              <v:path arrowok="t"/>
            </v:shape>
            <v:shape id="_x0000_s1045" style="position:absolute;left:4940;top:2146;width:6644;height:0" coordsize="6644,0" o:allowincell="f" path="m,l6644,e" filled="f" strokeweight=".20458mm">
              <v:path arrowok="t"/>
            </v:shape>
            <w10:wrap anchorx="page" anchory="page"/>
          </v:group>
        </w:pict>
      </w:r>
      <w:proofErr w:type="gramStart"/>
      <w:r w:rsidR="00B21DB5" w:rsidRPr="00267C4D">
        <w:rPr>
          <w:rFonts w:ascii="Times New Roman" w:hAnsi="Times New Roman" w:cs="Times New Roman"/>
          <w:sz w:val="24"/>
          <w:szCs w:val="24"/>
        </w:rPr>
        <w:t>Yu</w:t>
      </w:r>
      <w:r w:rsidR="00B21DB5"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B21DB5" w:rsidRPr="00267C4D">
        <w:rPr>
          <w:rFonts w:ascii="Times New Roman" w:hAnsi="Times New Roman" w:cs="Times New Roman"/>
          <w:sz w:val="24"/>
          <w:szCs w:val="24"/>
        </w:rPr>
        <w:t>a</w:t>
      </w:r>
      <w:r w:rsidR="00B21DB5" w:rsidRPr="00267C4D">
        <w:rPr>
          <w:rFonts w:ascii="Times New Roman" w:hAnsi="Times New Roman" w:cs="Times New Roman"/>
          <w:sz w:val="24"/>
          <w:szCs w:val="24"/>
        </w:rPr>
        <w:tab/>
        <w:t xml:space="preserve">410 South Maiden </w:t>
      </w:r>
      <w:proofErr w:type="spellStart"/>
      <w:r w:rsidR="00B21DB5" w:rsidRPr="00267C4D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="00B21DB5" w:rsidRPr="00267C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71" w:lineRule="exact"/>
        <w:ind w:left="3652" w:right="4366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Yu</w:t>
      </w:r>
      <w:r w:rsidRPr="00267C4D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a, AZ 85364-231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ARKAN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Arkansas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ecretar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ttention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267C4D">
        <w:rPr>
          <w:rFonts w:ascii="Times New Roman" w:hAnsi="Times New Roman" w:cs="Times New Roman"/>
          <w:sz w:val="24"/>
          <w:szCs w:val="24"/>
        </w:rPr>
        <w:t>oter Registrat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811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Littl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Rock, AR 72203-811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CALIFORNI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Californ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 w:right="1681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ction Official, County of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32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on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G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4612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pi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klee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6120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o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gonaut La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642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43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enter Dr. Oroville, CA 95965</w:t>
            </w:r>
          </w:p>
        </w:tc>
      </w:tr>
      <w:tr w:rsidR="00B21DB5" w:rsidRPr="00267C4D">
        <w:trPr>
          <w:trHeight w:hRule="exact" w:val="87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avera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08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ain Ranch Rd. San Andreas, CA 9524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702" w:right="544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702" w:right="544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40" w:right="580" w:bottom="280" w:left="1320" w:header="720" w:footer="720" w:gutter="0"/>
          <w:cols w:space="720" w:equalWidth="0">
            <w:col w:w="1034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s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y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s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932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tr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st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ez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455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sce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A 9553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rad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lan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Cour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ce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le, CA 95667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sn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r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sn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3721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en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Sy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ows, CA 95988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d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re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501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ia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, Suite 2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entro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224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y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Edward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epend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352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r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uxtu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s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3301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24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Lacey Blvd. Hanford, CA 93230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Forbes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5453-4748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sse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Lasse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san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613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gel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al Hw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al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0650-835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er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10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Yos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e Ave. Madera, CA 93637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vic Center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fael, CA 94913-3904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pos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49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98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th St. Mariposa, CA 95338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ndocin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w 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 Rd., Room 10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kia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48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4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302" w:right="544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 w:equalWidth="0">
            <w:col w:w="994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 St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340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doc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tura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6101-0131</w:t>
            </w:r>
          </w:p>
        </w:tc>
      </w:tr>
      <w:tr w:rsidR="00B21DB5" w:rsidRPr="00267C4D">
        <w:trPr>
          <w:trHeight w:hRule="exact" w:val="1153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29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ya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-Annex II PO Box 2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port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3517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ere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 South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na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3901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p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, Ste. 2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p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4559</w:t>
            </w:r>
          </w:p>
        </w:tc>
      </w:tr>
      <w:tr w:rsidR="00B21DB5" w:rsidRPr="00267C4D">
        <w:trPr>
          <w:trHeight w:hRule="exact" w:val="115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vad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4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 Valley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vad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A 95959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2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a, CA 92711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c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2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bur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604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Quincy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5971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sid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teway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sid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2507-0918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cr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370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nch Center Rd. Sacr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o, CA 95827-3892</w:t>
            </w:r>
          </w:p>
        </w:tc>
      </w:tr>
      <w:tr w:rsidR="00B21DB5" w:rsidRPr="00267C4D">
        <w:trPr>
          <w:trHeight w:hRule="exact" w:val="115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it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e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f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li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5023-3843</w:t>
            </w:r>
          </w:p>
        </w:tc>
      </w:tr>
      <w:tr w:rsidR="00B21DB5" w:rsidRPr="00267C4D">
        <w:trPr>
          <w:trHeight w:hRule="exact" w:val="87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nardin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Rialto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nardino, CA 92415-077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eg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15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ffin Road, Ste. I San Diego, CA 92123</w:t>
            </w:r>
          </w:p>
        </w:tc>
      </w:tr>
      <w:tr w:rsidR="00B21DB5" w:rsidRPr="00267C4D">
        <w:trPr>
          <w:trHeight w:hRule="exact" w:val="115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cisc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373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Dr. Carlton B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odlet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Pl.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cisco, CA 94102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aqu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San Joaqu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ck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5201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 Obispo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3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erey St., Ste. A San Luis Obispo, CA 93408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te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er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teo, CA 94402</w:t>
            </w:r>
          </w:p>
        </w:tc>
      </w:tr>
      <w:tr w:rsidR="00B21DB5" w:rsidRPr="00267C4D">
        <w:trPr>
          <w:trHeight w:hRule="exact" w:val="115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bar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acap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bara, CA 93101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ger Drive, Bldg.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se, CA 95112</w:t>
            </w:r>
          </w:p>
        </w:tc>
      </w:tr>
      <w:tr w:rsidR="00B21DB5" w:rsidRPr="00267C4D">
        <w:trPr>
          <w:trHeight w:hRule="exact" w:val="1153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uz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 &amp; Record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cean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uz, CA 95060-4076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st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ke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d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6001</w:t>
            </w:r>
          </w:p>
        </w:tc>
      </w:tr>
      <w:tr w:rsidR="00B21DB5" w:rsidRPr="00267C4D">
        <w:trPr>
          <w:trHeight w:hRule="exact" w:val="1153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err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wnie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936-0398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skiyou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Street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re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6097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lan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4533</w:t>
            </w:r>
          </w:p>
        </w:tc>
      </w:tr>
      <w:tr w:rsidR="00B21DB5" w:rsidRPr="00267C4D">
        <w:trPr>
          <w:trHeight w:hRule="exact" w:val="875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n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Voter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Fiscal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sa, CA 9540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islau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 Street, Ste.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dest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95354-2331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tt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5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ub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A 95992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14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Red Bluff, CA 96080</w:t>
            </w:r>
          </w:p>
        </w:tc>
      </w:tr>
      <w:tr w:rsidR="00B21DB5" w:rsidRPr="00267C4D">
        <w:trPr>
          <w:trHeight w:hRule="exact" w:val="115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init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aver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6093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lar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ooney Blvd., # G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sal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3291-4596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Gree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nor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370-4696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ntur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Victoria Ave., L 1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ntur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3009-1200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l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B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695</w:t>
            </w:r>
          </w:p>
        </w:tc>
      </w:tr>
      <w:tr w:rsidR="00B21DB5" w:rsidRPr="00267C4D">
        <w:trPr>
          <w:trHeight w:hRule="exact" w:val="115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ub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y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 95901-579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COLORADO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Colorado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188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sz w:val="24"/>
          <w:szCs w:val="24"/>
        </w:rPr>
        <w:t>ounty C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rk and Recorder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8"/>
        <w:gridCol w:w="6649"/>
      </w:tblGrid>
      <w:tr w:rsidR="00B21DB5" w:rsidRPr="00267C4D">
        <w:trPr>
          <w:trHeight w:hRule="exact" w:val="4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4th Avenue, Suite 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gh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0601-319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a, CO 81101-063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apah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33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Prin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ttle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0166-021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chule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gosa</w:t>
            </w:r>
            <w:proofErr w:type="spellEnd"/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 81147-258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073-154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, CO 81054-03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ul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rd Street, Ste. 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uld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301-254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5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s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Dr. Br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, CO 80020-249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ff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202-069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yen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yen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ls, CO 80810-05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e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orge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444-20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ejo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ejo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129-012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stil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is, CO 81152-030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w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6th Street, Suite 2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dwa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063-10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cliff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252-01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, Suite 2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416-176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v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 C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si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Colfax, Ste.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v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20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lor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v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ek, CO 81324-0058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t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, CO 80104-136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g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g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631-05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be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owa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117-003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orad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CO 80901-200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 Avenue, Suite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O 81212-338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th Street, Suite 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enwoo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CO 81601-330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p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O 80427-042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prings, CO 80451-012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nn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35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nsin Street, Suite C Gunnison, CO 81230-243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sd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O 81235-000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erfan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in Street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20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sen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089-208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480-033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9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 County Pkwy. Suite 25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e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419-256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ow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d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036-00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807-024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ad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461-091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rang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302-0519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lins, CO 80522-154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inida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1082-011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g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821-006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rl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751-43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,0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nction, CO 81502-500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ed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130-007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ffa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. Victory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i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625-271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ez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, Suite 1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tez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321-315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ro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ro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1402-128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, CO 80701-139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ter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Junta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1050-051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r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C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ray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1427-061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play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440-022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lip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terocea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yok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734-152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tk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reet, Suite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pe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1611-19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ow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 Street, Ste. 2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105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ebl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eb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002-087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nc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ek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641-106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e, CO 81132-016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735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t Springs, CO 80477-359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gauche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guach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149-017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lver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1433-04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gue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llurid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1435-054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dgwi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le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80737-00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ckenrid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424-153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ipp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ek, CO 80813-101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kro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720-155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 80632-0459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29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Ash Street, Suite F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y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75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CONN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ICU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Connecticut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2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tices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67C4D">
        <w:rPr>
          <w:rFonts w:ascii="Times New Roman" w:hAnsi="Times New Roman" w:cs="Times New Roman"/>
          <w:sz w:val="24"/>
          <w:szCs w:val="24"/>
        </w:rPr>
        <w:t>egistrar of Voters, City or Town of prior voting resid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 xml:space="preserve">ce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67C4D">
        <w:rPr>
          <w:rFonts w:ascii="Times New Roman" w:hAnsi="Times New Roman" w:cs="Times New Roman"/>
          <w:sz w:val="24"/>
          <w:szCs w:val="24"/>
        </w:rPr>
        <w:t>t the city or 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wn listed as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o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ov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32-1410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son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soni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y Hollow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7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k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d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as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Valley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063-11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ple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CT 0640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sington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s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37-333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an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ck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an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52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e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ool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e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lehe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leh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CT 06751-242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mf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d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, CT 06002-76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ton Center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4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zrah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tch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334-37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n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n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05-480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40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. Bridgeport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60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wa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wa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52-8193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sto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sto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1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 Pocono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fie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CT 0680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ly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ly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34-17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ie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High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1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a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,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llage, CT 0603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ter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ter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3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rket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lin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e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22-97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p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p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3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hi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84 South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hir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410-1311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41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1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ches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ic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che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1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ebroo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3, Box 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ebroo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CT 06021</w:t>
            </w:r>
          </w:p>
        </w:tc>
      </w:tr>
      <w:tr w:rsidR="00B21DB5" w:rsidRPr="00267C4D">
        <w:trPr>
          <w:trHeight w:hRule="exact" w:val="124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e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 CT 0623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nw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70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ldg. Pine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nwa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53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ent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ld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1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 PO Box 1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ent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38-212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Hall 41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l, CT 06416-778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1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 Deer Hill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10-534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ri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nshaw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ri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20-209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, CT 06417-189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r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f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r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1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rh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, Town Hou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Rd. PO Drawer 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r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422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ford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71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ldg. Westford Rd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for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42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39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 St. PO Box TC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by, CT 06026</w:t>
            </w:r>
          </w:p>
        </w:tc>
      </w:tr>
      <w:tr w:rsidR="00B21DB5" w:rsidRPr="00267C4D">
        <w:trPr>
          <w:trHeight w:hRule="exact" w:val="151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dd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71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 Bldg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odspee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Plaza PO Box 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ddam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423-109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Hig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424-3114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108-300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CT 06512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31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nsylvania Ave. Box 5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iantic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57-139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61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Ann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, CT 06016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, CT 06029-299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fiel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82-1140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se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21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. PO Box 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sex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26-669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 Post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430-1041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eith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ton, CT 06032-105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1519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F.D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e Hill Rd. North Franklin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254-220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aston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aston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33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sh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she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756-944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1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Granby Rd. Granby, CT 06035-2540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wi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64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eld Point Rd. PO Box 254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wic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36-23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iswo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School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wet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CT 06351-439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 Hill Rd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40-262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il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il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3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d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9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 Main St., Route 9A PO Box 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d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CT 06438-320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ial Town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tney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, CT 06518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 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on, CT 06247-2992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g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103-999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land, CT 0602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wi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ley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w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9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br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br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41 Kent Green Boulev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57-183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ll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iel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39-12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llingw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 8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llingwor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1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4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dy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onel Ledyard High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dy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39-1541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s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F.D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sb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51-960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tch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tch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759-961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, Route 1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R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, CT 06371-269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s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443</w:t>
            </w:r>
          </w:p>
        </w:tc>
      </w:tr>
      <w:tr w:rsidR="00B21DB5" w:rsidRPr="00267C4D">
        <w:trPr>
          <w:trHeight w:hRule="exact" w:val="124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che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2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 St. PO Box 19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che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45-019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s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Eagleville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rr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6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lboroug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lboroug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47-560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id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142 East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i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450-242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b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Hall 1212 </w:t>
            </w:r>
            <w:proofErr w:type="spellStart"/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ttemor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62-120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55-13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t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Kove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Riv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60-182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7 Fan Hill 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68-259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vil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31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orwich-New London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pk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Uncasville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38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r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63-419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ugatu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rc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ugatuc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70-22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ta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tain, CT 0605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a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aan, CT 06840-8896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ush Hill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ield, CT 0681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1519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3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Main Street PO Box 3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057-206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Record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CT 06510-269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111-630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g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ndon, CT 0632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ford, CT 06776-218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d Town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70-970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f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wood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d Ea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fol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58-1501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n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97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xo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Rd. PO Box 2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nford, CT 06471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a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34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Pease Street PO 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a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1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rc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CT 06473</w:t>
            </w:r>
          </w:p>
        </w:tc>
      </w:tr>
      <w:tr w:rsidR="00B21DB5" w:rsidRPr="00267C4D">
        <w:trPr>
          <w:trHeight w:hRule="exact" w:val="124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ington, C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359-279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a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17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Ave. PO Box 51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al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56-443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i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ic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60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, CT 06371-230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ybrook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ybrook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CT 06475-243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 Center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77-12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x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8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unity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in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37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invil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Square PO Box 2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i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062-129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rr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8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60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F.D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 (Route 44) PO Box 1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Center, CT 0625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48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e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.F.D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, Route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wic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60-2101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ospec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opec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12-183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rc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260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d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ding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CT 06875-469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dge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dge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7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, CT 0606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x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x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83-880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e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CT 06420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s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s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068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264-281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r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r, CT 0648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r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, PO Box 22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r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69-3207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 Str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8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l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y 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n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 CT 06784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ldg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6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p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ow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. PO Box 4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bury, CT 06070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071-229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, Sou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88-250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89-278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livan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, CT 0607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agu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ltic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f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arren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Town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ffo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CT 06076-215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m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 Boulev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1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m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90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rl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3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-A PO Box 1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co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373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3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El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 PO Box 3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78-5892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at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-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at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615-589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f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ain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f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7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ton, CT 06787-106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ldg., Route 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Grosvenor Dale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255-944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l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ck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lland Gree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l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84-52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rr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rr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90-319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86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ll, CT 06611-95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1 606 Buckley High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7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 Pla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066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luntown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40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 Main Street PO Box 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luntow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84-428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ing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ingfo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 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ing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Hall 7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cket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Hill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5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pot, CT 06794-198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s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nicipal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02-2806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e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pe Ferry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385-219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t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fore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95-194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broo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Record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43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ston Post Rd. PO Box 6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broo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498-243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ford, CT 06107-431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,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CT 06516-100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Hall, 56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fiel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883-351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po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yrtl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06880-221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her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las Deane High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thers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10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d Farms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ton, CT 06279-400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bury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6897-169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he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sted, CT 060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tic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26-2994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, CT 0609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 Lock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20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rch St. PO Box 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 Locks, CT 06096-211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co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e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lcot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16-159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rid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etinghouse La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rid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52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, Sou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798</w:t>
            </w:r>
          </w:p>
        </w:tc>
      </w:tr>
      <w:tr w:rsidR="00B21DB5" w:rsidRPr="00267C4D">
        <w:trPr>
          <w:trHeight w:hRule="exact" w:val="124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st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stoc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T 06281-972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WAR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045FE1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Delawar</w:t>
      </w:r>
      <w:r w:rsidRPr="00267C4D">
        <w:rPr>
          <w:rFonts w:ascii="Times New Roman" w:hAnsi="Times New Roman" w:cs="Times New Roman"/>
          <w:i/>
          <w:iCs/>
          <w:spacing w:val="1"/>
          <w:sz w:val="24"/>
          <w:szCs w:val="24"/>
        </w:rPr>
        <w:t>e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n C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ssione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045FE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05 South Governor’s Avenu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over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E 199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DISTR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CT of </w:t>
      </w:r>
      <w:proofErr w:type="gramStart"/>
      <w:r w:rsidRPr="00267C4D">
        <w:rPr>
          <w:rFonts w:ascii="Times New Roman" w:hAnsi="Times New Roman" w:cs="Times New Roman"/>
          <w:b/>
          <w:bCs/>
          <w:sz w:val="24"/>
          <w:szCs w:val="24"/>
        </w:rPr>
        <w:t>COLUMBIA</w:t>
      </w:r>
      <w:proofErr w:type="gramEnd"/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the District of </w:t>
      </w:r>
      <w:r w:rsidRPr="00267C4D">
        <w:rPr>
          <w:rFonts w:ascii="Times New Roman" w:hAnsi="Times New Roman" w:cs="Times New Roman"/>
          <w:i/>
          <w:iCs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olumb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Registrar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Voter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.C.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ard of Elections and Ethic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41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Fourth Street, N.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267C4D">
        <w:rPr>
          <w:rFonts w:ascii="Times New Roman" w:hAnsi="Times New Roman" w:cs="Times New Roman"/>
          <w:sz w:val="24"/>
          <w:szCs w:val="24"/>
        </w:rPr>
        <w:t>, Ro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250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267C4D">
        <w:rPr>
          <w:rFonts w:ascii="Times New Roman" w:hAnsi="Times New Roman" w:cs="Times New Roman"/>
          <w:sz w:val="24"/>
          <w:szCs w:val="24"/>
        </w:rPr>
        <w:t>North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Washington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C 200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FLORID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Florid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96AF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upervisor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, County of prior vo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 xml:space="preserve">ing residence at the county seat listed as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chu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in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602-149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clenny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06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 Center</w:t>
            </w:r>
          </w:p>
          <w:p w:rsidR="00B21DB5" w:rsidRPr="00267C4D" w:rsidRDefault="0015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 W. 11</w:t>
            </w:r>
            <w:r w:rsidRPr="001553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1553B1" w:rsidP="0015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ma City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, FL 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d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rk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091 005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v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tu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2781 111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0290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uderdale, FL 33302-90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hou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85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Avenue, Ea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-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unts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42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o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12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rd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FL 3395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ru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Apopka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vernes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4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e Springs, FL 32043-033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li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 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Trail Ea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ple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112-4902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way 90, Suite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ity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2055-372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80" w:right="54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t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cadia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821</w:t>
            </w:r>
          </w:p>
        </w:tc>
      </w:tr>
      <w:tr w:rsidR="00B21DB5" w:rsidRPr="00267C4D">
        <w:trPr>
          <w:trHeight w:hRule="exact" w:val="41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(se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-Dade)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x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FL 32628-20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v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onro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20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c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sac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2574-26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ag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nnell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110-09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rket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et, Ste.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palachic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20-231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dsd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Quinc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53-018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chris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693-030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ad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r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FL 33471-066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lf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52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ecil G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r. Blvd.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Joe, FL 3245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41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tley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, NE Suite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05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6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uchu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387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Be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3975-017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rnand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orth Main Street, </w:t>
            </w:r>
            <w:proofErr w:type="spellStart"/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601-286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land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br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3871-1568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sborou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Kennedy Boulev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60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Okla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nifa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42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25th Street, Suite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h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96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0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an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447-604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Dogwoo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icel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44-015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y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066-007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4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vare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778-04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yers, FL 33902-254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onroe, Suite 3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llahasse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v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n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621-088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ber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sto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21-059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Pinckney Street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2340-24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at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d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206-10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ca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478-028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ua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995-12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-D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01224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, FL 33101-224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tehea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, FL 33040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ssau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14th St, Box 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ernandin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h, FL 3203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kalo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 Turner Boulev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ton Beach, FL 3254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keechob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west 2n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keechobe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4972-416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20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land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856-20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ceo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07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ssi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e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4742-075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m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3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h, FL 3341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sc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FL 33526-03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nel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water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75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to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3831-146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at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178-097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4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 A, Suite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gustine, FL 3209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c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rginia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erce, FL 34982-569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3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49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oline Street, Suite F Milton, FL 32570-459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raso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9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raso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4230-419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7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ford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772-14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cCollu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hn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 3351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wann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Ohio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, FL 3206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47-106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st Main Street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, FL 3205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lus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Florida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an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720-420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kul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wford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326-030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3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llege Avenue, Unit E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Funiak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prings, FL 32435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Boulev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p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 3242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GEORGI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Georg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ui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1104, West Towe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3" w:lineRule="auto"/>
        <w:ind w:left="820" w:right="5946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artin Luther King, Jr. Drive, S.E. Atlanta, GA 30334-150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GUAM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 in 2002 by Guam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Gu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67C4D">
        <w:rPr>
          <w:rFonts w:ascii="Times New Roman" w:hAnsi="Times New Roman" w:cs="Times New Roman"/>
          <w:sz w:val="24"/>
          <w:szCs w:val="24"/>
        </w:rPr>
        <w:t>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 C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s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267C4D">
        <w:rPr>
          <w:rFonts w:ascii="Times New Roman" w:hAnsi="Times New Roman" w:cs="Times New Roman"/>
          <w:sz w:val="24"/>
          <w:szCs w:val="24"/>
        </w:rPr>
        <w:t>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BG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proofErr w:type="spellStart"/>
      <w:r w:rsidRPr="00267C4D">
        <w:rPr>
          <w:rFonts w:ascii="Times New Roman" w:hAnsi="Times New Roman" w:cs="Times New Roman"/>
          <w:sz w:val="24"/>
          <w:szCs w:val="24"/>
        </w:rPr>
        <w:t>Agana</w:t>
      </w:r>
      <w:proofErr w:type="spellEnd"/>
      <w:r w:rsidRPr="00267C4D">
        <w:rPr>
          <w:rFonts w:ascii="Times New Roman" w:hAnsi="Times New Roman" w:cs="Times New Roman"/>
          <w:sz w:val="24"/>
          <w:szCs w:val="24"/>
        </w:rPr>
        <w:t>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Guam 9693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HAWAII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 by the state of Hawaii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Hawaii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02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7C4D">
        <w:rPr>
          <w:rFonts w:ascii="Times New Roman" w:hAnsi="Times New Roman" w:cs="Times New Roman"/>
          <w:sz w:val="24"/>
          <w:szCs w:val="24"/>
        </w:rPr>
        <w:t>Lehua</w:t>
      </w:r>
      <w:proofErr w:type="spellEnd"/>
      <w:r w:rsidRPr="00267C4D"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earl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ity, HI 9678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IDAHO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6F56E2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 by the state of Idaho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5037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5037A" w:rsidRPr="00267C4D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lerk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 N Benjamin Lane, Ste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i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70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ci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612-00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nn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09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catel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05-609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61 019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ewa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College Avenue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, Ste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es, ID 83861-185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ngh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ple Street, #2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ckfoo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21-177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 Avenue, South, #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i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33-8429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i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Box 13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ah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D 83631-130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n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0 Highway 2, Ste 3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dpoin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864-13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nnevil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Capital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ah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ID 83402-358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unda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nner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erry, ID 83805-041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c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13-073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27-043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y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Chicago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dw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605-3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ibou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7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d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ID 83276-077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s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verland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18-186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bo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423-020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wa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ofin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544-058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ll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26-038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4th E # 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, ID 83647-30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id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e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63-123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 N #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thony, ID 83445-1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t, ID 83617-30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od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od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30-041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ah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g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530-1948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 Courthouse Way, Ste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g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442-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529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r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Lincoln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3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r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338-234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ootena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0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eu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'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, ID 83816-90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ta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0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sco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843-056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467-39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0 Oak Street, Room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z</w:t>
            </w:r>
            <w:r w:rsidR="006F56E2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c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ID 83543-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506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 W B Street, Ste C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osho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52-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536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x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440-038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idok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pe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350-036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z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501-089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id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la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252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-120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wyh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rph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650-012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30 3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nue N, Room 10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y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661-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nnock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can Falls, ID 83211-12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osh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nk Street, #1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a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873-23</w:t>
            </w:r>
            <w:r w:rsidR="006F56E2" w:rsidRPr="00267C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6F56E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 Courthouse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igg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422-516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w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w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ID 83303-012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l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cad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611-135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is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 83672-067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567879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  <w:r w:rsidRPr="00567879">
        <w:rPr>
          <w:noProof/>
        </w:rPr>
        <w:lastRenderedPageBreak/>
        <w:pict>
          <v:group id="_x0000_s1046" style="position:absolute;margin-left:103.95pt;margin-top:656.85pt;width:476.05pt;height:22.35pt;z-index:-251656192;mso-position-horizontal-relative:page;mso-position-vertical-relative:page" coordorigin="2079,13137" coordsize="9521,447" o:allowincell="f">
            <v:shape id="_x0000_s1047" style="position:absolute;left:2090;top:13143;width:0;height:436" coordsize="0,436" o:allowincell="f" path="m,l,435e" filled="f" strokeweight=".58pt">
              <v:path arrowok="t"/>
            </v:shape>
            <v:shape id="_x0000_s1048" style="position:absolute;left:11589;top:13143;width:0;height:436" coordsize="0,436" o:allowincell="f" path="m,l,435e" filled="f" strokeweight=".20458mm">
              <v:path arrowok="t"/>
            </v:shape>
            <v:shape id="_x0000_s1049" style="position:absolute;left:2085;top:13159;width:9509;height:0" coordsize="9509,0" o:allowincell="f" path="m,l9508,e" filled="f" strokeweight=".58pt">
              <v:path arrowok="t"/>
            </v:shape>
            <v:shape id="_x0000_s1050" style="position:absolute;left:2085;top:13569;width:9509;height:0" coordsize="9509,0" o:allowincell="f" path="m,l9508,e" filled="f" strokeweight=".58pt">
              <v:path arrowok="t"/>
            </v:shape>
            <v:shape id="_x0000_s1051" style="position:absolute;left:2095;top:13163;width:0;height:395" coordsize="0,395" o:allowincell="f" path="m,l,394e" filled="f" strokeweight=".58pt">
              <v:path arrowok="t"/>
            </v:shape>
            <v:shape id="_x0000_s1052" style="position:absolute;left:4934;top:13163;width:0;height:395" coordsize="0,395" o:allowincell="f" path="m,l,394e" filled="f" strokeweight=".20458mm">
              <v:path arrowok="t"/>
            </v:shape>
            <v:shape id="_x0000_s1053" style="position:absolute;left:4945;top:13163;width:0;height:395" coordsize="0,395" o:allowincell="f" path="m,l,394e" filled="f" strokeweight=".20458mm">
              <v:path arrowok="t"/>
            </v:shape>
            <v:shape id="_x0000_s1054" style="position:absolute;left:11584;top:13163;width:0;height:395" coordsize="0,395" o:allowincell="f" path="m,l,394e" filled="f" strokeweight=".58pt">
              <v:path arrowok="t"/>
            </v:shape>
            <v:shape id="_x0000_s1055" style="position:absolute;left:4940;top:13574;width:6644;height:0" coordsize="6644,0" o:allowincell="f" path="m,l6644,e" filled="f" strokeweight=".58pt">
              <v:path arrowok="t"/>
            </v:shape>
            <w10:wrap anchorx="page" anchory="page"/>
          </v:group>
        </w:pic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ILLINOI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 </w:t>
      </w:r>
      <w:r w:rsidR="00A81A0E" w:rsidRPr="00267C4D">
        <w:rPr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confirmed </w:t>
      </w:r>
      <w:r w:rsidR="00A81A0E" w:rsidRPr="00267C4D">
        <w:rPr>
          <w:rFonts w:ascii="Times New Roman" w:hAnsi="Times New Roman" w:cs="Times New Roman"/>
          <w:i/>
          <w:iCs/>
          <w:sz w:val="24"/>
          <w:szCs w:val="24"/>
        </w:rPr>
        <w:t>3/2011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 by the state 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f Illi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ois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xecutiv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recto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Illinoi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ate Board 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2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outh Spring Stree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418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pringfield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IL 6270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INDIA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India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Indiana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ction 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02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z w:val="24"/>
          <w:szCs w:val="24"/>
        </w:rPr>
        <w:t xml:space="preserve">est Washington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reet, 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. E 2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Indianapolis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IN 462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IOW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 by the state of Io</w:t>
      </w:r>
      <w:r w:rsidRPr="00267C4D">
        <w:rPr>
          <w:rFonts w:ascii="Times New Roman" w:hAnsi="Times New Roman" w:cs="Times New Roman"/>
          <w:i/>
          <w:iCs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uditor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96AFC" w:rsidRDefault="00096AFC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71" w:lineRule="exact"/>
        <w:ind w:left="820"/>
        <w:rPr>
          <w:rFonts w:ascii="Times New Roman" w:hAnsi="Times New Roman" w:cs="Times New Roman"/>
          <w:position w:val="-1"/>
          <w:sz w:val="24"/>
          <w:szCs w:val="24"/>
        </w:rPr>
      </w:pPr>
    </w:p>
    <w:p w:rsidR="00096AFC" w:rsidRDefault="00096AFC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71" w:lineRule="exact"/>
        <w:ind w:left="820"/>
        <w:rPr>
          <w:rFonts w:ascii="Times New Roman" w:hAnsi="Times New Roman" w:cs="Times New Roman"/>
          <w:position w:val="-1"/>
          <w:sz w:val="24"/>
          <w:szCs w:val="24"/>
        </w:rPr>
      </w:pPr>
    </w:p>
    <w:p w:rsidR="00B21DB5" w:rsidRPr="00267C4D" w:rsidRDefault="00B21DB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71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County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ab/>
        <w:t>County Sea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8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ai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849-129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th St., PO 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n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841-002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k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12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e St. Waukon, IA 52172-170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ppanoo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12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544-179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du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roy #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dub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25-125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4th St., PO Box 5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349-015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w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5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erlo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703-477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36-399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Bremer Ave. Waverly, 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677-353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chan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th Ave. NE, PO Box 3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epend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644-031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5th St., PO Box 2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r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, IA 50588-02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th St., PO Box 3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602-032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hou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we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0579-1487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6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401-241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7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lantic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22-149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p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772-175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rr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rd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1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gton Ave. Mason City, IA 50401-305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rok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65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 St., Drawer H Cherokee, IA 51012-179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ckasa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Prospect, Box 3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, I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659-031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ce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213-129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4th St., Suite 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enc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301-046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81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 St. N.E. PO Box 4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ad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043-041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2nd St., PO Box 29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732-295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w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442-042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e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03-148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4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Sq. Bl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, IA 52537-160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144-1647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che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057-179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in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601-078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cki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iri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ke, IA 51360-125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buqu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05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Ave. Dubuque, IA 52001-705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 Ave. N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her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334-329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Vine St., PO Box 2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, IA 52175-026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y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0616-279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04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 Ave., N.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on, IA 50441-002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dn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652-061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Chestnu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129-214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un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und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IA 50638-149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thr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5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thri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IA 50115-133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perior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0595-3195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c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n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438-164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29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gingto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. Eldora, IA 50627-170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32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2nd Ave. Logan, IA 51546-139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gton St. PO Box 1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asant, IA 52641-014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E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sc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136-152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d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ko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0529-010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rehea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ve, IA 51445-14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ow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Ave., PO 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eng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301-012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Platt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kuoket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060-229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 St. N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4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208-094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28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rthouse 51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Briggs Ave. Fairfield, IA 52556-28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Dubuque St., Ste.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ow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2240-13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, PO Box 1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a, IA 52205-010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oku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gourn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591-1499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ossu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State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go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511-264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 H, PO 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 52627-019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1st St.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pids, IA 52404-2161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is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pel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653-018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c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de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i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49-176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2nd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pids, IA 51246-159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00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 John Wayne Dr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terset, IA 50273-015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hask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1st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kaloos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577-318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, PO Box 1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nox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138-25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158-497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rp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en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534-175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tch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a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461-122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on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owa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aw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040-1699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281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rthouse 10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on Ave. E. Albia, IA 52531-207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olbaugh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, IA 51566-046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scat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3rd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scati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761-416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'Bri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57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Hayes Ave., PO Box M Pr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har, IA 51245-080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ceo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b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249-169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ind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632-21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, PO Box 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sburg, IA 50536-009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Ave. 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, 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031-219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cahont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cahonta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574-169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nd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ines, IA 50309-22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ttawattam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th St., Box 6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uffs, IA 51501-420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weshie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, PO Box 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ez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, IA 50171-005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nggo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dis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yr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IA 50854-164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c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e St., Box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c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583-175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4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en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801-1187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l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1537-144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ou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Ave., PO Box 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1041-012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vad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201-208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Hig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led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342-130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d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833-139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e, 300 N. Pi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e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801-243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dge St., P O Box 47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osauqu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565-047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pell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4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ttumw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501-251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Buxton, PO Box 2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ian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125-02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., PO Box 8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2353-088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y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A 50060-043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dge, IA 50501-389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ebag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Clark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0436-170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eshie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12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. Decorah, 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101-177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 St.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ou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IA 51101-1246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r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8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 Ave. Northwood, IA 50459-159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567879">
      <w:pPr>
        <w:widowControl w:val="0"/>
        <w:tabs>
          <w:tab w:val="left" w:pos="3660"/>
        </w:tabs>
        <w:autoSpaceDE w:val="0"/>
        <w:autoSpaceDN w:val="0"/>
        <w:adjustRightInd w:val="0"/>
        <w:spacing w:before="77"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567879">
        <w:rPr>
          <w:noProof/>
        </w:rPr>
        <w:lastRenderedPageBreak/>
        <w:pict>
          <v:group id="_x0000_s1056" style="position:absolute;left:0;text-align:left;margin-left:103.95pt;margin-top:71.7pt;width:476.05pt;height:49.95pt;z-index:-251655168;mso-position-horizontal-relative:page;mso-position-vertical-relative:page" coordorigin="2079,1434" coordsize="9521,999" o:allowincell="f">
            <v:shape id="_x0000_s1057" style="position:absolute;left:2090;top:1440;width:0;height:987" coordsize="0,987" o:allowincell="f" path="m,l,987e" filled="f" strokeweight=".58pt">
              <v:path arrowok="t"/>
            </v:shape>
            <v:shape id="_x0000_s1058" style="position:absolute;left:11589;top:1440;width:0;height:987" coordsize="0,987" o:allowincell="f" path="m,l,987e" filled="f" strokeweight=".20458mm">
              <v:path arrowok="t"/>
            </v:shape>
            <v:shape id="_x0000_s1059" style="position:absolute;left:2085;top:1455;width:9509;height:0" coordsize="9509,0" o:allowincell="f" path="m,l9508,e" filled="f" strokeweight=".58pt">
              <v:path arrowok="t"/>
            </v:shape>
            <v:shape id="_x0000_s1060" style="position:absolute;left:2085;top:2417;width:9509;height:0" coordsize="9509,0" o:allowincell="f" path="m,l9508,e" filled="f" strokeweight=".20458mm">
              <v:path arrowok="t"/>
            </v:shape>
            <v:shape id="_x0000_s1061" style="position:absolute;left:2095;top:1460;width:0;height:947" coordsize="0,947" o:allowincell="f" path="m,l,946e" filled="f" strokeweight=".58pt">
              <v:path arrowok="t"/>
            </v:shape>
            <v:shape id="_x0000_s1062" style="position:absolute;left:4934;top:1460;width:0;height:947" coordsize="0,947" o:allowincell="f" path="m,l,946e" filled="f" strokeweight=".20458mm">
              <v:path arrowok="t"/>
            </v:shape>
            <v:shape id="_x0000_s1063" style="position:absolute;left:4945;top:1460;width:0;height:947" coordsize="0,947" o:allowincell="f" path="m,l,946e" filled="f" strokeweight=".20458mm">
              <v:path arrowok="t"/>
            </v:shape>
            <v:shape id="_x0000_s1064" style="position:absolute;left:11584;top:1460;width:0;height:947" coordsize="0,947" o:allowincell="f" path="m,l,946e" filled="f" strokeweight=".58pt">
              <v:path arrowok="t"/>
            </v:shape>
            <v:shape id="_x0000_s1065" style="position:absolute;left:4940;top:2422;width:6644;height:0" coordsize="6644,0" o:allowincell="f" path="m,l6644,e" filled="f" strokeweight=".20458mm">
              <v:path arrowok="t"/>
            </v:shape>
            <w10:wrap anchorx="page" anchory="page"/>
          </v:group>
        </w:pict>
      </w:r>
      <w:r w:rsidR="00B21DB5"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B21DB5" w:rsidRPr="00267C4D">
        <w:rPr>
          <w:rFonts w:ascii="Times New Roman" w:hAnsi="Times New Roman" w:cs="Times New Roman"/>
          <w:sz w:val="24"/>
          <w:szCs w:val="24"/>
        </w:rPr>
        <w:t>right</w:t>
      </w:r>
      <w:r w:rsidR="00B21DB5" w:rsidRPr="00267C4D">
        <w:rPr>
          <w:rFonts w:ascii="Times New Roman" w:hAnsi="Times New Roman" w:cs="Times New Roman"/>
          <w:sz w:val="24"/>
          <w:szCs w:val="24"/>
        </w:rPr>
        <w:tab/>
        <w:t>County Courthous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3632" w:right="5465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14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71" w:lineRule="exact"/>
        <w:ind w:left="3632" w:right="4339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Clarion,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IA 50525-014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KANSA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Kansas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2206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sz w:val="24"/>
          <w:szCs w:val="24"/>
        </w:rPr>
        <w:t>ounty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 Officer, County of prior voting residence at the county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eat listed below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2327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If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you are unable to dete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ne the county of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rior voting residence, please address cancellation notic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z w:val="24"/>
          <w:szCs w:val="24"/>
        </w:rPr>
        <w:t>s to 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267C4D">
        <w:rPr>
          <w:rFonts w:ascii="Times New Roman" w:hAnsi="Times New Roman" w:cs="Times New Roman"/>
          <w:sz w:val="24"/>
          <w:szCs w:val="24"/>
        </w:rPr>
        <w:t>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nd Legislativ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Matter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267C4D">
        <w:rPr>
          <w:rFonts w:ascii="Times New Roman" w:hAnsi="Times New Roman" w:cs="Times New Roman"/>
          <w:sz w:val="24"/>
          <w:szCs w:val="24"/>
        </w:rPr>
        <w:t>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Kansas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First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Flo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r, Me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rial Hall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550" w:lineRule="atLeast"/>
        <w:ind w:left="820" w:right="7132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2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W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10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h Ave. Topeka, KS 66612-159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N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74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4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nett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03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ch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5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ch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002-18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b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dge, KS 6710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d, KS 6753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ur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Nationa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, KS 667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go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awath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43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rado, KS 6704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ttonwoo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KS 66845-054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utauqu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Chautauqu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d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36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rok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pl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, KS 6672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yen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8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cis, KS 6775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lan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3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KS 6743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cordia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9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ff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83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ch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76 201 S New Yo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dwater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702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w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9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field, KS 6715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w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Fore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r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743-024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ber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49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cki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1st, Suite 2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bile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1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niph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o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08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ssachusetts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04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ward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ssachusett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s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54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Pi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34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swor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Kansa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swor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743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nn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19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9th St. PO Box M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de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784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ke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78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ttaw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0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a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n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644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3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P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ity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764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Glen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lysse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8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ron, KS 67835-048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ibu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7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woo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re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045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yrac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787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p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Jenning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thon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00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v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&amp;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11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sk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bl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7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dg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, KS 6785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43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kaloosa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0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C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cia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kat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695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21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Kansas City Rd. Olathe, KS 660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arn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6 304 N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i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6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Spru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 KS 6706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ow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Florid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05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b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han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weg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35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La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gh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3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avenwor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nu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avenwor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0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Lincoln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5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6056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4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cia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ia, KS 668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Ph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pl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Pher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6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8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y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50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ad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6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Pearl, Suite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07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tch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Hershe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loi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2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Myrtl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epend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3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Main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ve, KS 6684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to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hart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795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h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h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nec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53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osh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73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y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756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Kansa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54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a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peka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n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451-022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bor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bor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7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ttaw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Co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d, Suite 1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neapol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6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wn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rne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5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lip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lip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6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ttawat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1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land, KS 6654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a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8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innescah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at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12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wli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3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n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1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tchin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5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public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ll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6935-042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cia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on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55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Plaz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hatt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50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k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nu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ck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6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sse, KS 6754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s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&amp;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s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6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#2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40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787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dgwi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ta, KS 67203-37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, Ste. 1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bera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9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wn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pe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6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id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99 925 9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xi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4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od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3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Gran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h Center, KS 6696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f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, KS 6757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ve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go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95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15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Cour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7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g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keeney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67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bauns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sa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, KS 664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a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r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KS 6775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696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9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Four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oti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S 6786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don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6673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8"/>
        <w:gridCol w:w="6649"/>
      </w:tblGrid>
      <w:tr w:rsidR="00B21DB5" w:rsidRPr="00267C4D">
        <w:trPr>
          <w:trHeight w:hRule="exact" w:val="967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son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tledg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t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KS 66783</w:t>
            </w:r>
          </w:p>
        </w:tc>
      </w:tr>
      <w:tr w:rsidR="00B21DB5" w:rsidRPr="00267C4D">
        <w:trPr>
          <w:trHeight w:hRule="exact" w:val="69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yandotte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sa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KS 6611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KENTUCKY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provided in 2002 by the state 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f Kentucky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xecutiv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recto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Kentuck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ate Board of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4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z w:val="24"/>
          <w:szCs w:val="24"/>
        </w:rPr>
        <w:t>alnut Stree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Frankfort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KY 406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LOUISIA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Louisia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96AF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Registrar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of Voters, Parish of prior voting residence at the parish s</w:t>
      </w:r>
      <w:r w:rsidRPr="00267C4D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at li</w:t>
      </w:r>
      <w:r w:rsidRPr="00267C4D">
        <w:rPr>
          <w:rFonts w:ascii="Times New Roman" w:hAnsi="Times New Roman" w:cs="Times New Roman"/>
          <w:spacing w:val="-1"/>
          <w:position w:val="-1"/>
          <w:sz w:val="24"/>
          <w:szCs w:val="24"/>
        </w:rPr>
        <w:t>s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 xml:space="preserve">ted as </w:t>
      </w:r>
      <w:r w:rsidRPr="00267C4D">
        <w:rPr>
          <w:rFonts w:ascii="Times New Roman" w:hAnsi="Times New Roman" w:cs="Times New Roman"/>
          <w:spacing w:val="-1"/>
          <w:position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7054"/>
      </w:tblGrid>
      <w:tr w:rsidR="00B21DB5" w:rsidRPr="00267C4D">
        <w:trPr>
          <w:trHeight w:hRule="exact" w:val="32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ish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is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cadi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w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526-436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ber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655-0150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censi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I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Blvd., #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nzale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0737-3631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s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i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pole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390-0578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oyelle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26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, #E Marksville, LA 71351-2409</w:t>
            </w:r>
          </w:p>
        </w:tc>
      </w:tr>
      <w:tr w:rsidR="00B21DB5" w:rsidRPr="00267C4D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uregard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Ridder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634-095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7054"/>
      </w:tblGrid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envill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cad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001-0697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ssier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3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006-063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ddo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5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reve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163-125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casieu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yan Street, #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, LA 70601-5250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dwell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 LA 71418-1107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on, LA 70631-0001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tahoul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340-021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iborn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, #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, LA 71040 3914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er Street, Room 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dal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373 3021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Soto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s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052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ton Roug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Louis, #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t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ge, LA 70802 5860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r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ovidence, LA 71254-269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elician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722-0488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vangelin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, Suite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l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e, LA 70586-446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23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6560 Main St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sboro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295-2750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49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 Main St. Colfax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417-1828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beri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beria St., #1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beria, LA 70560-454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bervill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5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qu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, LA 70765-0554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ourt St., #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ne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51-3400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49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181-0494</w:t>
            </w:r>
          </w:p>
        </w:tc>
      </w:tr>
      <w:tr w:rsidR="00B21DB5" w:rsidRPr="00267C4D">
        <w:trPr>
          <w:trHeight w:hRule="exact" w:val="87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07,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nning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0546-536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 w:equalWidth="0">
            <w:col w:w="994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7054"/>
      </w:tblGrid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, #3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0501-6885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ourch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4th Street, Room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ibodaux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301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Sall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342-2439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Texas Ave., #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70-4463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754-0968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Cedar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llula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82-3892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ehous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Frankl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strop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20-381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tchi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tchitoche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458-0677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lean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dido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#1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leans, LA 70112-2127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achit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John Street, Room 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01-7342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qu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Port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LA 70083-0989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in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ds, LA 70760-3661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pide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rray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exandr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301-8099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shat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1019-0432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land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1269-0368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bin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pitol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449-3099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nard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Judge Perez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te, LA 70043-1696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h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0057-031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len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441-054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ven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723-0179</w:t>
            </w:r>
          </w:p>
        </w:tc>
      </w:tr>
      <w:tr w:rsidR="00B21DB5" w:rsidRPr="00267C4D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Airline High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Plac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068-334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7054"/>
      </w:tblGrid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dry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pelousa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571-0818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 S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LA 70582-4549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y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 Main St. #3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0538-6144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mm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0434-1815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ngipaho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e, LA 70422-0895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nsa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seph, LA 71366-0183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rrebonn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1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361-9189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3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ville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241-0235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i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ilding 100 N. State Street, Suite 1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bb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0510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71496-0626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18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Franklinton, LA 70438-1719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 71058-0674</w:t>
            </w:r>
          </w:p>
        </w:tc>
      </w:tr>
      <w:tr w:rsidR="00B21DB5" w:rsidRPr="00267C4D">
        <w:trPr>
          <w:trHeight w:hRule="exact" w:val="60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ton Rouge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n, LA 70767-0031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Carroll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a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ove, LA 71263-0071</w:t>
            </w:r>
          </w:p>
        </w:tc>
      </w:tr>
      <w:tr w:rsidR="00B21DB5" w:rsidRPr="00267C4D">
        <w:trPr>
          <w:trHeight w:hRule="exact" w:val="60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Felician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cis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LA 70775-2490</w:t>
            </w:r>
          </w:p>
        </w:tc>
      </w:tr>
      <w:tr w:rsidR="00B21DB5" w:rsidRPr="00267C4D">
        <w:trPr>
          <w:trHeight w:hRule="exact" w:val="6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field, LA 71483-095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*Port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7C4D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267C4D">
        <w:rPr>
          <w:rFonts w:ascii="Times New Roman" w:hAnsi="Times New Roman" w:cs="Times New Roman"/>
          <w:sz w:val="24"/>
          <w:szCs w:val="24"/>
        </w:rPr>
        <w:t xml:space="preserve"> is not the parish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67C4D">
        <w:rPr>
          <w:rFonts w:ascii="Times New Roman" w:hAnsi="Times New Roman" w:cs="Times New Roman"/>
          <w:sz w:val="24"/>
          <w:szCs w:val="24"/>
        </w:rPr>
        <w:t xml:space="preserve">eat; however, it is wher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il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is sent to the registrar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340" w:header="720" w:footer="720" w:gutter="0"/>
          <w:cols w:space="720" w:equalWidth="0">
            <w:col w:w="1032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MAIN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3/2011 by the state of Maine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ecretar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visio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1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Stat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267C4D">
        <w:rPr>
          <w:rFonts w:ascii="Times New Roman" w:hAnsi="Times New Roman" w:cs="Times New Roman"/>
          <w:sz w:val="24"/>
          <w:szCs w:val="24"/>
        </w:rPr>
        <w:t>ouse Stat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ugusta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E 04333-01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 w:rsidP="00B21D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267C4D">
          <w:rPr>
            <w:rFonts w:ascii="Times New Roman" w:hAnsi="Times New Roman" w:cs="Times New Roman"/>
            <w:sz w:val="24"/>
            <w:szCs w:val="24"/>
          </w:rPr>
          <w:t>cec.elections@maine.gov</w:t>
        </w:r>
      </w:hyperlink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MARY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AND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8/01/05</w:t>
      </w:r>
      <w:r w:rsidRPr="00267C4D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Maryland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Maryland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St</w:t>
      </w:r>
      <w:r w:rsidRPr="00267C4D">
        <w:rPr>
          <w:rFonts w:ascii="Times New Roman" w:hAnsi="Times New Roman" w:cs="Times New Roman"/>
          <w:sz w:val="24"/>
          <w:szCs w:val="24"/>
        </w:rPr>
        <w:t>ate Board of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ttention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267C4D">
        <w:rPr>
          <w:rFonts w:ascii="Times New Roman" w:hAnsi="Times New Roman" w:cs="Times New Roman"/>
          <w:sz w:val="24"/>
          <w:szCs w:val="24"/>
        </w:rPr>
        <w:t>oter Registrat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648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nnapolis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D 21401-048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MASSAC</w:t>
      </w:r>
      <w:r w:rsidRPr="00267C4D">
        <w:rPr>
          <w:rFonts w:ascii="Times New Roman" w:hAnsi="Times New Roman" w:cs="Times New Roman"/>
          <w:b/>
          <w:bCs/>
          <w:spacing w:val="2"/>
          <w:sz w:val="24"/>
          <w:szCs w:val="24"/>
        </w:rPr>
        <w:t>H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T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2" w:lineRule="auto"/>
        <w:ind w:left="820" w:right="3172" w:hanging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the state of Massachusetts) </w:t>
      </w:r>
      <w:r w:rsidRPr="00267C4D">
        <w:rPr>
          <w:rFonts w:ascii="Times New Roman" w:hAnsi="Times New Roman" w:cs="Times New Roman"/>
          <w:sz w:val="24"/>
          <w:szCs w:val="24"/>
        </w:rPr>
        <w:t>Office of the Secretary of the Commonwealth Elections 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n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67C4D">
        <w:rPr>
          <w:rFonts w:ascii="Times New Roman" w:hAnsi="Times New Roman" w:cs="Times New Roman"/>
          <w:sz w:val="24"/>
          <w:szCs w:val="24"/>
        </w:rPr>
        <w:t>Ashburton</w:t>
      </w:r>
      <w:proofErr w:type="spellEnd"/>
      <w:r w:rsidRPr="00267C4D">
        <w:rPr>
          <w:rFonts w:ascii="Times New Roman" w:hAnsi="Times New Roman" w:cs="Times New Roman"/>
          <w:sz w:val="24"/>
          <w:szCs w:val="24"/>
        </w:rPr>
        <w:t xml:space="preserve"> Place,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267C4D">
        <w:rPr>
          <w:rFonts w:ascii="Times New Roman" w:hAnsi="Times New Roman" w:cs="Times New Roman"/>
          <w:sz w:val="24"/>
          <w:szCs w:val="24"/>
        </w:rPr>
        <w:t>o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170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Boston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assachusetts 0210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MICHIG</w:t>
      </w:r>
      <w:r w:rsidRPr="00267C4D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Michigan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405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Michiga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epart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nt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3" w:lineRule="auto"/>
        <w:ind w:left="820" w:right="6412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Bureau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s Attn: Canc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267C4D">
        <w:rPr>
          <w:rFonts w:ascii="Times New Roman" w:hAnsi="Times New Roman" w:cs="Times New Roman"/>
          <w:sz w:val="24"/>
          <w:szCs w:val="24"/>
        </w:rPr>
        <w:t>lations PO Box 2012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240" w:lineRule="auto"/>
        <w:ind w:left="820" w:right="5978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Lansing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I 48901-072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240" w:lineRule="auto"/>
        <w:ind w:left="820" w:right="5978"/>
        <w:jc w:val="both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 w:rsidP="00B21DB5">
      <w:pPr>
        <w:autoSpaceDE w:val="0"/>
        <w:autoSpaceDN w:val="0"/>
        <w:adjustRightInd w:val="0"/>
        <w:spacing w:after="0" w:line="240" w:lineRule="auto"/>
        <w:ind w:left="100" w:firstLine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sclosure@michigan.gov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MINNES</w:t>
      </w:r>
      <w:r w:rsidRPr="00267C4D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T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Minnesot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618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rector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s 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329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850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8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ate Office Building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905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nstitution Avenu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851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.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aul, MN 55155-129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MISSISSIPPI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Mississippi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4379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ssist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t Secretary of State for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7137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13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 w:right="5878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Jackson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M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39205-013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424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172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MISSOURI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Missouri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2"/>
          <w:position w:val="-1"/>
          <w:sz w:val="24"/>
          <w:szCs w:val="24"/>
        </w:rPr>
        <w:t>C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ity or County listed below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8"/>
        <w:gridCol w:w="6676"/>
      </w:tblGrid>
      <w:tr w:rsidR="00B21DB5" w:rsidRPr="00267C4D">
        <w:trPr>
          <w:trHeight w:hRule="exact" w:val="415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 of Elections</w:t>
            </w:r>
          </w:p>
        </w:tc>
      </w:tr>
      <w:tr w:rsidR="00B21DB5" w:rsidRPr="00267C4D">
        <w:trPr>
          <w:trHeight w:hRule="exact" w:val="692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sa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nut, Ste. 3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sa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O 64108</w:t>
            </w:r>
          </w:p>
        </w:tc>
      </w:tr>
      <w:tr w:rsidR="00B21DB5" w:rsidRPr="00267C4D">
        <w:trPr>
          <w:trHeight w:hRule="exact" w:val="689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is City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Tucker Blvd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is, MO 63101-191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 w:right="1132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(Note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St.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ouis City and St. Louis County are not the s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office and they both have separat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iling addresses.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1072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ounty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dress to the County C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rk, County of prior voting resid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67C4D">
        <w:rPr>
          <w:rFonts w:ascii="Times New Roman" w:hAnsi="Times New Roman" w:cs="Times New Roman"/>
          <w:sz w:val="24"/>
          <w:szCs w:val="24"/>
        </w:rPr>
        <w:t>nce at the county seat listed as follows: * (In Clay, Jackson and Platte Counties,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to Board of Elections.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ai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rksvil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5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vanna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8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ch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, MO 6448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dra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Jef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son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xic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26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, Ste.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2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lf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475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t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73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sa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355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ling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High St., PO Box 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b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, MO 6376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nut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 MO 652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chan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le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seph, MO 645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pl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uff, MO 639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d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5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law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Fifth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u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25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ton, MO 650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p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rardeau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ton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75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</w:t>
            </w:r>
            <w:proofErr w:type="spellEnd"/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, Suite 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3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en, MO 6396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7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ck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78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i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Cherr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ytes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26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Church, Room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zar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72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our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ho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44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*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ssissippi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bert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06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7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High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O 651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23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w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A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el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56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ffa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2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e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llat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4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lb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y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6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56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E. Second, PO Box 3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0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net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8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reet, Suite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08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scon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First St., Ste.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ann, 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 6504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t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tr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nty Courthouse 200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Cl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ban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0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ville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80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un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8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, PO Box 5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than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2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Frankl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473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cko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age, MO 65668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Nodaway, PO Box 4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g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7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5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24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e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ins, MO 65775</w:t>
            </w:r>
          </w:p>
        </w:tc>
      </w:tr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ro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650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*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Lexing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epende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05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, Room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ha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83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cond St, PO Box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0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09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no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80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4th St. Edina, MO 635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cle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53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x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0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, MO 6571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Lafayett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icel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45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89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 Troy, MO 633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, PO Box 9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eu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53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bster St., Ste.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llicoth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55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derick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64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u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en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58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ra, MO 6346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Dona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6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n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85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ince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67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s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08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ssissipp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83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iteau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9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 California, MO 6501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88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 Paris, MO 6527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Third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 City, MO 633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Newt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saille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08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ri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rid, MO 6386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osh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8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daw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46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g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0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a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05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z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in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5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d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uther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83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, No.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77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tt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Ohio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dal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3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elp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84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 Rolla, MO 654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wling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, MO 6333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e*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O 640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iva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61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lask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storic 66 E, Ste.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58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56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l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ll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ndon, MO 6345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ndolp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Huntsville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525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. Rich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d, MO 6408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ynold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63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p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ple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niph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93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Second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54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, MO 633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i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ceol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776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co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ton, MO 6364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eviev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Third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evieve, MO 63670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 of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nne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ple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14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 w:right="1132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(Note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St.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ouis City and St. Louis County are not the sa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office and they both have separat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iling addresses.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9"/>
        <w:gridCol w:w="6625"/>
      </w:tblGrid>
      <w:tr w:rsidR="00B21DB5" w:rsidRPr="00267C4D">
        <w:trPr>
          <w:trHeight w:hRule="exact" w:val="6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340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uyler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caster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548</w:t>
            </w:r>
          </w:p>
        </w:tc>
      </w:tr>
      <w:tr w:rsidR="00B21DB5" w:rsidRPr="00267C4D">
        <w:trPr>
          <w:trHeight w:hRule="exact" w:val="96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land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la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rket, Room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s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555</w:t>
            </w:r>
          </w:p>
        </w:tc>
      </w:tr>
      <w:tr w:rsidR="00B21DB5" w:rsidRPr="00267C4D">
        <w:trPr>
          <w:trHeight w:hRule="exact" w:val="69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736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nn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ence, MO 65466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469</w:t>
            </w:r>
          </w:p>
        </w:tc>
      </w:tr>
      <w:tr w:rsidR="00B21DB5" w:rsidRPr="00267C4D">
        <w:trPr>
          <w:trHeight w:hRule="exact" w:val="69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ddard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eld, MO 63825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le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56</w:t>
            </w:r>
          </w:p>
        </w:tc>
      </w:tr>
      <w:tr w:rsidR="00B21DB5" w:rsidRPr="00267C4D">
        <w:trPr>
          <w:trHeight w:hRule="exact" w:val="69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liva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3556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ney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sy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53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xas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Grand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483</w:t>
            </w:r>
          </w:p>
        </w:tc>
      </w:tr>
      <w:tr w:rsidR="00B21DB5" w:rsidRPr="00267C4D">
        <w:trPr>
          <w:trHeight w:hRule="exact" w:val="69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C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r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vad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4772</w:t>
            </w:r>
          </w:p>
        </w:tc>
      </w:tr>
      <w:tr w:rsidR="00B21DB5" w:rsidRPr="00267C4D">
        <w:trPr>
          <w:trHeight w:hRule="exact" w:val="69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19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, Suite B Warrenton, MO 63383</w:t>
            </w:r>
          </w:p>
        </w:tc>
      </w:tr>
      <w:tr w:rsidR="00B21DB5" w:rsidRPr="00267C4D">
        <w:trPr>
          <w:trHeight w:hRule="exact" w:val="6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62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issouri St. Potosi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66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9"/>
        <w:gridCol w:w="6625"/>
      </w:tblGrid>
      <w:tr w:rsidR="00B21DB5" w:rsidRPr="00267C4D">
        <w:trPr>
          <w:trHeight w:hRule="exact" w:val="69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944</w:t>
            </w:r>
          </w:p>
        </w:tc>
      </w:tr>
      <w:tr w:rsidR="00B21DB5" w:rsidRPr="00267C4D">
        <w:trPr>
          <w:trHeight w:hRule="exact" w:val="968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Crittende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706</w:t>
            </w:r>
          </w:p>
        </w:tc>
      </w:tr>
      <w:tr w:rsidR="00B21DB5" w:rsidRPr="00267C4D">
        <w:trPr>
          <w:trHeight w:hRule="exact" w:val="967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rth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7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u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&amp; Front St. PO Box 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O 64456</w:t>
            </w:r>
          </w:p>
        </w:tc>
      </w:tr>
      <w:tr w:rsidR="00B21DB5" w:rsidRPr="00267C4D">
        <w:trPr>
          <w:trHeight w:hRule="exact" w:val="966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 6566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MONTA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 by the state of Monta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96AF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on Ad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nistrator, County of pr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r voting residence at the county seat listed as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hea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74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Pacific St. Dillon, MT 5972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r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i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03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noo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52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9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 St. Townsend, MT 5964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dge, MT 5906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kalak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324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MT 5940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outeau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, MT 5944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T 593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ie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b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26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w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Bel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endiv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33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d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acond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7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31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ergu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45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athea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lisp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9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llat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z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71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rda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33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aci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nk, MT 5942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e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l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yegat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07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i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ipsb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g, MT 5985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r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5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uld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63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di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s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4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Ave., Ea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86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&amp; 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lena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62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ber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52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iforni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b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92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MT 597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C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rc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21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agh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prings 5964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perio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87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ssoul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ssou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8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sselsh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undup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07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04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troleu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et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MT 5908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lip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l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53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nder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68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-4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., SW Conrad, MT 5942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u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31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ssouri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dge, MT 5972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air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r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34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vall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, MT 5984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dn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27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sevel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nd Ave. Sou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lf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int, MT 592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sebu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sy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932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d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son Falls, MT 5987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id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Laurel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nty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25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7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illwa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, MT 5901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wee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, MT 590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oteau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42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o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47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asu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ys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MT 5903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l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quare, Box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asgo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23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eat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low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 5903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u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baux, 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59353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ellowst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0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lli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5910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NE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RAS</w:t>
      </w:r>
      <w:r w:rsidRPr="00267C4D">
        <w:rPr>
          <w:rFonts w:ascii="Times New Roman" w:hAnsi="Times New Roman" w:cs="Times New Roman"/>
          <w:b/>
          <w:bCs/>
          <w:spacing w:val="2"/>
          <w:sz w:val="24"/>
          <w:szCs w:val="24"/>
        </w:rPr>
        <w:t>K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3C4F2D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Nebrask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A7187F" w:rsidRPr="00267C4D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lerk, County of prior voting residence at the county seat listed as follows:</w:t>
      </w:r>
    </w:p>
    <w:p w:rsidR="00A7187F" w:rsidRPr="00267C4D" w:rsidRDefault="00A7187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*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(In Buffalo, Cass, Douglas, Hall, Lancaster, Platte and Sarpy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67C4D">
        <w:rPr>
          <w:rFonts w:ascii="Times New Roman" w:hAnsi="Times New Roman" w:cs="Times New Roman"/>
          <w:sz w:val="24"/>
          <w:szCs w:val="24"/>
        </w:rPr>
        <w:t>ounties,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to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71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Election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ommissioner.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sting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902-20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telop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,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lig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5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thu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2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34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5 Lincoln A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w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82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b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6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ian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3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y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22-00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4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inswor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21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Buffal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arn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4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k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h, NE 6806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1 N 5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63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Ca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145 N 4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 Room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th, NE 680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3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s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ial, NE 6903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lenti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2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yen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2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dn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6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NE 6893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fa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11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uyl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66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 S Lincol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int, NE 6878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10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ke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w, NE 6882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ko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kot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73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w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dr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3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w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2D" w:rsidRPr="00267C4D" w:rsidRDefault="003C4F2D" w:rsidP="003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 N Washington, Room 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x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5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ue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pp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912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x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nc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7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Park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, NE 6802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115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ha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154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n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ke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902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nev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36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93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onti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ck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904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urn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9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tri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31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d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hkos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5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w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2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sp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9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yann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3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84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 121 South Pin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sland, NE 688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th Street, Suite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ror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1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l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, NE 6892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 NE 6903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tchc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04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’Nei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6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ok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lle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9152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ul, NE 6887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35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NE 6845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arn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95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i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9F" w:rsidRPr="00267C4D" w:rsidRDefault="008E049F" w:rsidP="008E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1 N Spruce, Suite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galla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5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y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h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view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7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9F" w:rsidRPr="00267C4D" w:rsidRDefault="008E049F" w:rsidP="008E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114 E 3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, Suite 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ll, NE 6914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no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2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Lanca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46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50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Jeffe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tte, NE 691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ple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6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p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ylo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74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Ph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y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ri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82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ri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port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933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uller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63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h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bur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305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uckoll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l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96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t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brask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41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wn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3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wne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42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ki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4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elp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0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dre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94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er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Cour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er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6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Pla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8E049F" w:rsidRPr="00267C4D" w:rsidRDefault="008E049F" w:rsidP="008E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Floor Courthouse, 2610 – 14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, NE 6860</w:t>
            </w:r>
            <w:r w:rsidR="00A7187F"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sccol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65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ow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ri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Coo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0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ard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3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ssett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71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be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465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Sarp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en Gate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pill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04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und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ho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0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uff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r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34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w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w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43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id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sh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936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p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E 6885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ou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934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tio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77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ay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9F" w:rsidRPr="00267C4D" w:rsidRDefault="008E049F" w:rsidP="008E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Cambria" w:hAnsi="Cambria" w:cs="Cambria"/>
                <w:color w:val="C2000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5 N 4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, Room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br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37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edfor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916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ur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d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04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l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15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86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i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00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78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oud, NE 6897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ee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ck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6863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r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6846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NEVAD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0A1B39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Nevad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3F150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3F1505" w:rsidRPr="00267C4D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lerk, County of prior voting residence at the county seat listed as follows: (In Clark and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z w:val="24"/>
          <w:szCs w:val="24"/>
        </w:rPr>
        <w:t xml:space="preserve">ashoe Counties,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il to Registrar of Voters.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1505" w:rsidRPr="00267C4D" w:rsidRDefault="003F15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8"/>
        <w:gridCol w:w="6649"/>
      </w:tblGrid>
      <w:tr w:rsidR="00B21DB5" w:rsidRPr="00267C4D">
        <w:trPr>
          <w:trHeight w:hRule="exact" w:val="41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966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uss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V 89701-447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urchi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Taylor St., Suite 1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406-2748</w:t>
            </w:r>
          </w:p>
        </w:tc>
      </w:tr>
      <w:tr w:rsidR="00B21DB5" w:rsidRPr="00267C4D">
        <w:trPr>
          <w:trHeight w:hRule="exact" w:val="15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09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ade Drive, Suite A Las Vegas, Nevad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9030-78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gas, NV 89127-390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4E" w:rsidRPr="00267C4D" w:rsidRDefault="00E53D4E" w:rsidP="00E53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16 8th Street, 2nd floor </w:t>
            </w:r>
          </w:p>
          <w:p w:rsidR="00B21DB5" w:rsidRPr="00267C4D" w:rsidRDefault="00B21DB5" w:rsidP="00E53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218</w:t>
            </w:r>
          </w:p>
          <w:p w:rsidR="00B21DB5" w:rsidRPr="00267C4D" w:rsidRDefault="00B21DB5" w:rsidP="00E53D4E"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den, NV 89423-021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0A1B3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0 Court St. 3rd 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801-370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ald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Crook &amp; Eucli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013-0547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rek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596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re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316-067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d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5th St., #2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cca, NV 89445-319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44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. Humboldt St. Battle Mou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in, N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9820-999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90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 St. PO Box 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och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043-009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7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 St. Yerington, NV 89447-257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"A" St., Suite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wthor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415-145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y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dar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3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nopa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049-1031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sh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528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 PO Box 8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veloc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419-082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r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235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"B" Street, Drawer "D" Virginia City, NV 89440-013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Nin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1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n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520-002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 Street, #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V 89301-199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267C4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="00096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PSHIRE</w:t>
      </w:r>
      <w:proofErr w:type="gramEnd"/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New Hampshire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House, Ro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2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oncord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NH 033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JERSEY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316677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New Jersey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visio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epart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 xml:space="preserve">ent of </w:t>
      </w:r>
      <w:r w:rsidR="00316677" w:rsidRPr="00267C4D">
        <w:rPr>
          <w:rFonts w:ascii="Times New Roman" w:hAnsi="Times New Roman" w:cs="Times New Roman"/>
          <w:sz w:val="24"/>
          <w:szCs w:val="24"/>
        </w:rPr>
        <w:t>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3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Trenton,</w:t>
      </w:r>
      <w:r w:rsidRPr="00267C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NJ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08625-03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NEW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MEXICO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New Mexico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rector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ureau 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325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on G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67C4D">
        <w:rPr>
          <w:rFonts w:ascii="Times New Roman" w:hAnsi="Times New Roman" w:cs="Times New Roman"/>
          <w:sz w:val="24"/>
          <w:szCs w:val="24"/>
        </w:rPr>
        <w:t>spar, Suite 30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anta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Fe, NM 8750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YORK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A81A0E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New York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ard 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4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euben Stree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lbany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NY 12207-210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NORTH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CAROLI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North Caroli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 w:right="1788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ard of Elections, County of prior v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ing residence at th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ea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listed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as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32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62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Gra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25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exand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ylor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8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ghan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ar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75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de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17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7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80" w:bottom="280" w:left="1340" w:header="720" w:footer="720" w:gutter="0"/>
          <w:cols w:space="720" w:equalWidth="0">
            <w:col w:w="1032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4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r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57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ufor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88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ti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dsor, NC 2798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de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izabeth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3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unswic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iv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42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n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4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802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k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80-0798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barru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c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026-131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dw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noi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4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n, NC 2792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ere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13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dar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uf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516-1898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w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nce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37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tawb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58-038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tham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ttsb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, NC 27312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roke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rph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90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owa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93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904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velan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151-129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ite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8472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ve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ven 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n, NC 2856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 w:equalWidth="0">
            <w:col w:w="994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lan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rrituc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rrituc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929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r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te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954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d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8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x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293-1084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Salisbury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ck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028-235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pl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an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4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rham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r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702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ge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r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88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syth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Fou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ston Sa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NC 27101-273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i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549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s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ston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2805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t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2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te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938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bbin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77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vill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x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56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no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, NC 28580-058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uilfor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40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ifax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lifax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83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net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ll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546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woo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387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 St., Annex II Waynesville, NC 2878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er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ers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793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rtfor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ton 2798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ke</w:t>
            </w:r>
            <w:proofErr w:type="spellEnd"/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e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7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yd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w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Quarter, NC 2788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red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., B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s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867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13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indstaff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Cove Rd. Sylva, NC 28779 270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7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hfield, NC 2757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58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331-144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noi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5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502-350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09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58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st Main St. Franklin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28734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2875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n 27892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Dow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75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cklenburg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178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o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231-1788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tch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s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70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o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37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r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ha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2832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sh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sh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856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ov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3rd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ton, NC 284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845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slow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l 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54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sborou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, NC 27278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c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6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y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51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squotan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izabeth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C 27907-0028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d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3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ga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42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qu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rt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944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organ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x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57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t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835-0056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s, NC 2872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ndolph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39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Bldg., 158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th St. Asheboro, NC 2720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ingham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79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be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ton, NC 2835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ckingham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ntwort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375-0208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wa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49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st Innes St. Salisbury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 28144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therfor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therford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13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29-0033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land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nly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., #3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urin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35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l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2nd Street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b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rle, NC 280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ok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016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rr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b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01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wa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y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NC 28713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Granite Fall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NC 2863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ansylvani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ev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712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yrre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4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 NC 2792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111-1106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nc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Garnet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erso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536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k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leig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602-069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58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th, NC 27962-1007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taug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860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4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sboro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53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k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kesboro, NC 28697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2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so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894-212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dki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dki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 27055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nce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6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ns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871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267C4D">
        <w:rPr>
          <w:rFonts w:ascii="Times New Roman" w:hAnsi="Times New Roman" w:cs="Times New Roman"/>
          <w:b/>
          <w:bCs/>
          <w:sz w:val="24"/>
          <w:szCs w:val="24"/>
        </w:rPr>
        <w:t>NORTH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A81A0E"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DAKOTA</w:t>
      </w:r>
      <w:proofErr w:type="gramEnd"/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A81A0E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North Dakot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4" w:lineRule="auto"/>
        <w:ind w:left="100" w:right="2534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North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akota does not require v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er regis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ration. However, the state will accept cancellation notices for info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tional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urposes at the following addres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9"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60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ast Boulevard Avenue, Dept. 10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Bis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rck, ND 58505-050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340" w:header="720" w:footer="720" w:gutter="0"/>
          <w:cols w:space="720" w:equalWidth="0">
            <w:col w:w="1032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OHIO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3/2011 by the state of Ohio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Director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hi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8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ast Broad Street, 15th Floo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olu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bus, OH 4321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OKLAHOM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452A84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Oklahom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n Board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5315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klah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a City, OK 7315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OREGON</w:t>
      </w:r>
      <w:r w:rsidR="003C4F2D" w:rsidRPr="00267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Oregon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DC7121">
      <w:pPr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tices to the County </w:t>
      </w:r>
      <w:r w:rsidR="00DC7121" w:rsidRPr="00267C4D">
        <w:rPr>
          <w:rFonts w:ascii="Times New Roman" w:hAnsi="Times New Roman" w:cs="Times New Roman"/>
          <w:sz w:val="24"/>
          <w:szCs w:val="24"/>
        </w:rPr>
        <w:t>Cl</w:t>
      </w:r>
      <w:r w:rsidRPr="00267C4D">
        <w:rPr>
          <w:rFonts w:ascii="Times New Roman" w:hAnsi="Times New Roman" w:cs="Times New Roman"/>
          <w:sz w:val="24"/>
          <w:szCs w:val="24"/>
        </w:rPr>
        <w:t>erk (except where other title is listed), County of prior voting residence at</w:t>
      </w:r>
      <w:r w:rsidR="00DC7121" w:rsidRPr="00267C4D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the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32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rd Street, Suite 1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k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OR 97814-</w:t>
            </w:r>
            <w:r w:rsidR="00B779C8" w:rsidRPr="00267C4D">
              <w:rPr>
                <w:rFonts w:ascii="Times New Roman" w:hAnsi="Times New Roman" w:cs="Times New Roman"/>
                <w:sz w:val="24"/>
                <w:szCs w:val="24"/>
              </w:rPr>
              <w:t>339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480" w:right="58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cords/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th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vall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33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ck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779C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10 Red Soils Court, Suite 100</w:t>
            </w:r>
          </w:p>
          <w:p w:rsidR="00B21DB5" w:rsidRPr="00267C4D" w:rsidRDefault="00B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gon City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OR 970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tsop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779C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20 Exchange Street, Suite 2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tor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10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="00B779C8" w:rsidRPr="00267C4D">
              <w:rPr>
                <w:rFonts w:ascii="Times New Roman" w:hAnsi="Times New Roman" w:cs="Times New Roman"/>
                <w:sz w:val="24"/>
                <w:szCs w:val="24"/>
              </w:rPr>
              <w:t>, 230 Stran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lens, OR 97051-2089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o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="00B779C8" w:rsidRPr="00267C4D">
              <w:rPr>
                <w:rFonts w:ascii="Times New Roman" w:hAnsi="Times New Roman" w:cs="Times New Roman"/>
                <w:sz w:val="24"/>
                <w:szCs w:val="24"/>
              </w:rPr>
              <w:t>, 250 North Bax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qu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 97423</w:t>
            </w:r>
            <w:r w:rsidR="00B779C8" w:rsidRPr="00267C4D">
              <w:rPr>
                <w:rFonts w:ascii="Times New Roman" w:hAnsi="Times New Roman" w:cs="Times New Roman"/>
                <w:sz w:val="24"/>
                <w:szCs w:val="24"/>
              </w:rPr>
              <w:t>-189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o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 3rd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in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 97754-191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rr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ch, OR 97444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schute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779C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NW</w:t>
            </w:r>
            <w:r w:rsidR="00B21DB5"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Wall Stree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uite 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7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se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470</w:t>
            </w:r>
            <w:r w:rsidR="00B779C8" w:rsidRPr="00267C4D">
              <w:rPr>
                <w:rFonts w:ascii="Times New Roman" w:hAnsi="Times New Roman" w:cs="Times New Roman"/>
                <w:sz w:val="24"/>
                <w:szCs w:val="24"/>
              </w:rPr>
              <w:t>-0004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liam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n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823-0427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mbol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uite 2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y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OR 97820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ne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779C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rthouse,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Buena Vista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n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720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o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165A0D" w:rsidRPr="00267C4D">
              <w:rPr>
                <w:rFonts w:ascii="Times New Roman" w:hAnsi="Times New Roman" w:cs="Times New Roman"/>
                <w:sz w:val="24"/>
                <w:szCs w:val="24"/>
              </w:rPr>
              <w:t>ecto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pt. Assess</w:t>
            </w:r>
            <w:r w:rsidR="00165A0D" w:rsidRPr="00267C4D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/Records</w:t>
            </w:r>
          </w:p>
          <w:p w:rsidR="00B21DB5" w:rsidRPr="00267C4D" w:rsidRDefault="001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B21DB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o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, OR 97031-</w:t>
            </w:r>
            <w:r w:rsidR="00165A0D" w:rsidRPr="00267C4D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A0D" w:rsidRPr="00267C4D">
              <w:rPr>
                <w:rFonts w:ascii="Times New Roman" w:hAnsi="Times New Roman" w:cs="Times New Roman"/>
                <w:sz w:val="24"/>
                <w:szCs w:val="24"/>
              </w:rPr>
              <w:t>101 W. Main Street, Suite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d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501</w:t>
            </w:r>
            <w:r w:rsidR="00165A0D" w:rsidRPr="00267C4D">
              <w:rPr>
                <w:rFonts w:ascii="Times New Roman" w:hAnsi="Times New Roman" w:cs="Times New Roman"/>
                <w:sz w:val="24"/>
                <w:szCs w:val="24"/>
              </w:rPr>
              <w:t>-2369</w:t>
            </w:r>
          </w:p>
        </w:tc>
      </w:tr>
      <w:tr w:rsidR="00B21DB5" w:rsidRPr="00267C4D" w:rsidTr="00165A0D">
        <w:trPr>
          <w:trHeight w:hRule="exact" w:val="846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0D" w:rsidRPr="00267C4D" w:rsidRDefault="00165A0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 Annex A</w:t>
            </w:r>
          </w:p>
          <w:p w:rsidR="00B21DB5" w:rsidRPr="00267C4D" w:rsidRDefault="00165A0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 SE “D” Street, Suite C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ra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741</w:t>
            </w:r>
          </w:p>
          <w:p w:rsidR="00165A0D" w:rsidRPr="00267C4D" w:rsidRDefault="001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sephi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C06D9" w:rsidRPr="00267C4D">
              <w:rPr>
                <w:rFonts w:ascii="Times New Roman" w:hAnsi="Times New Roman" w:cs="Times New Roman"/>
                <w:sz w:val="24"/>
                <w:szCs w:val="24"/>
              </w:rPr>
              <w:t>Pass, OR 97528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-0203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h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h Falls, OR 976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view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630-1539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AC06D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75 W. 10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ge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401</w:t>
            </w:r>
            <w:r w:rsidR="00AC06D9" w:rsidRPr="00267C4D">
              <w:rPr>
                <w:rFonts w:ascii="Times New Roman" w:hAnsi="Times New Roman" w:cs="Times New Roman"/>
                <w:sz w:val="24"/>
                <w:szCs w:val="24"/>
              </w:rPr>
              <w:t>-3008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C06D9"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ive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36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 w:equalWidth="0">
            <w:col w:w="994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6586"/>
      </w:tblGrid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AC06D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 4</w:t>
            </w:r>
            <w:r w:rsidRPr="00267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Avenue, SW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bany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7321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lheu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 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9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 Street, W Vale, OR 97918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6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mmercial Street, SE #3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7302-3987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row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ppn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836</w:t>
            </w:r>
            <w:r w:rsidR="002F7CD7" w:rsidRPr="00267C4D">
              <w:rPr>
                <w:rFonts w:ascii="Times New Roman" w:hAnsi="Times New Roman" w:cs="Times New Roman"/>
                <w:sz w:val="24"/>
                <w:szCs w:val="24"/>
              </w:rPr>
              <w:t>-0338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ltn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E Morrison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tlan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 97214-249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2F7CD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50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la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338-3179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039</w:t>
            </w:r>
            <w:r w:rsidR="002F7CD7" w:rsidRPr="00267C4D">
              <w:rPr>
                <w:rFonts w:ascii="Times New Roman" w:hAnsi="Times New Roman" w:cs="Times New Roman"/>
                <w:sz w:val="24"/>
                <w:szCs w:val="24"/>
              </w:rPr>
              <w:t>-0365</w:t>
            </w:r>
          </w:p>
        </w:tc>
      </w:tr>
      <w:tr w:rsidR="00B21DB5" w:rsidRPr="00267C4D">
        <w:trPr>
          <w:trHeight w:hRule="exact" w:val="601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l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ok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urel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l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ok, OR 9714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till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2F7CD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12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dle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801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 w:right="4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4th Street, Suite D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Grand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7850</w:t>
            </w:r>
          </w:p>
        </w:tc>
      </w:tr>
      <w:tr w:rsidR="00B21DB5" w:rsidRPr="00267C4D">
        <w:trPr>
          <w:trHeight w:hRule="exact" w:val="877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low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7CD7" w:rsidRPr="0026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Riv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, Door 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erpri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828</w:t>
            </w:r>
            <w:r w:rsidR="002F7CD7" w:rsidRPr="00267C4D">
              <w:rPr>
                <w:rFonts w:ascii="Times New Roman" w:hAnsi="Times New Roman" w:cs="Times New Roman"/>
                <w:sz w:val="24"/>
                <w:szCs w:val="24"/>
              </w:rPr>
              <w:t>-1335</w:t>
            </w:r>
          </w:p>
        </w:tc>
      </w:tr>
      <w:tr w:rsidR="00B21DB5" w:rsidRPr="00267C4D">
        <w:trPr>
          <w:trHeight w:hRule="exact" w:val="87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c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le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OR 97058</w:t>
            </w:r>
          </w:p>
        </w:tc>
      </w:tr>
      <w:tr w:rsidR="00B21DB5" w:rsidRPr="00267C4D">
        <w:trPr>
          <w:trHeight w:hRule="exact" w:val="1153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F7CD7" w:rsidRPr="00267C4D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424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rray Blvd. Suite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005</w:t>
            </w:r>
          </w:p>
        </w:tc>
      </w:tr>
      <w:tr w:rsidR="00B21DB5" w:rsidRPr="00267C4D">
        <w:trPr>
          <w:trHeight w:hRule="exact" w:val="602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eeler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ssi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830-0327</w:t>
            </w:r>
          </w:p>
        </w:tc>
      </w:tr>
      <w:tr w:rsidR="00B21DB5" w:rsidRPr="00267C4D">
        <w:trPr>
          <w:trHeight w:hRule="exact" w:val="600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2F7CD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4 NE Evans</w:t>
            </w:r>
            <w:r w:rsidR="00B21DB5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Min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 97128-459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3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60" w:right="58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NSY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VAN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Pennsylvan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 w:right="1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cancellation notices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267C4D">
        <w:rPr>
          <w:rFonts w:ascii="Times New Roman" w:hAnsi="Times New Roman" w:cs="Times New Roman"/>
          <w:sz w:val="24"/>
          <w:szCs w:val="24"/>
        </w:rPr>
        <w:t>oter Reg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strar, County of pr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r voting residence at the county seat listed below.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 w:right="2327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If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you are unable to dete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ne the county of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prior voting residence, please address cancellation notic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z w:val="24"/>
          <w:szCs w:val="24"/>
        </w:rPr>
        <w:t>s to 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267C4D">
        <w:rPr>
          <w:rFonts w:ascii="Times New Roman" w:hAnsi="Times New Roman" w:cs="Times New Roman"/>
          <w:sz w:val="24"/>
          <w:szCs w:val="24"/>
        </w:rPr>
        <w:t xml:space="preserve">e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ing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3" w:lineRule="auto"/>
        <w:ind w:left="840" w:right="5779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Voter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Registration Division Pennsylvania Bureau of C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ssions, Elections &amp; Legislat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1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North Office Building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71" w:lineRule="exact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position w:val="-1"/>
          <w:sz w:val="24"/>
          <w:szCs w:val="24"/>
        </w:rPr>
        <w:t>Harrisburg,</w:t>
      </w:r>
      <w:r w:rsidRPr="00267C4D">
        <w:rPr>
          <w:rFonts w:ascii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PA</w:t>
      </w:r>
      <w:r w:rsidRPr="00267C4D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1712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-1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lt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tty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32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ghen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Offi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bes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ttsb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gh, PA 15219-2953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Compl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ist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on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rke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tta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, PA 162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ird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00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d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Juliana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d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522</w:t>
            </w:r>
          </w:p>
        </w:tc>
      </w:tr>
      <w:tr w:rsidR="00B21DB5" w:rsidRPr="00267C4D">
        <w:trPr>
          <w:trHeight w:hRule="exact" w:val="124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k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adin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96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20" w:header="720" w:footer="720" w:gutter="0"/>
          <w:cols w:space="720" w:equalWidth="0">
            <w:col w:w="103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1243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ai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gheny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llidaysb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g, PA 1664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d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and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84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ck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yles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9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l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003-120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Cent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ben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93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5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ri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P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83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i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horpe, PA 1822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llefont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82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rvices 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town Road, Ste. 1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, PA 19382-453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214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tion Offi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rke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683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de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ven, PA 1774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burg, PA 17815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aw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d Park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ad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633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8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Hig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lis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01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uph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108-129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2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Front Street 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 Building Media, PA 1906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dgwa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85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6th Street, Room 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5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401-341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ones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635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tion Offi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 Way Eas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sburg, PA 172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u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rke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Connelsburg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23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eau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 Reg. &amp; Election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High Street, Room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37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ingd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ing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65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dian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ief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adelphia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idan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701-397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in Street, 2nd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825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niat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fflin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05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ckawann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ra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8503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ca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Duk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34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nca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7608-3480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tle, PA 16101-3593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209 Municipal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8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042-679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hig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7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len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101-24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uzer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rvices 200 N. River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kes-Barre, PA 187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c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Thir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o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, PA 1770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Ke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hport, PA 1674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137-122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fflin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yn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044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is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Office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Quaker Plaza, Room 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oud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360-217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5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Airy &amp; Swede Streets Norristown, PA 19404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o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ill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782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overno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lf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Second St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042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can Legion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ket St., 1st 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n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8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teran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ial Building PO Box 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omfield, PA 17068</w:t>
            </w:r>
          </w:p>
        </w:tc>
      </w:tr>
      <w:tr w:rsidR="00B21DB5" w:rsidRPr="00267C4D">
        <w:trPr>
          <w:trHeight w:hRule="exact" w:val="124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adelph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9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tion A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. Riverview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c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348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&amp; Spring Garden Sts. Philadelphia, PA 1912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 Board 506 Broa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fo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3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t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164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1 E. Second Stree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A Coudersport, PA 1691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huylki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. Claude A. Lord Blvd. Pottsville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79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ny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PO Box 2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84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e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Center Ave., Suite 51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et, PA 155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liv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port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626-015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squehann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 – 11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ros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88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og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 PO Box 5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l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9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2n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83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nang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nex 1174 Elk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3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 16323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urth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6365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quare, Room 2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3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Ann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nesda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43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56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y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Squar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nkhannoc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8657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ketway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r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 17401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PUERTO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RICO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 in 2002 by Puerto Rico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ecretary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nwealth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s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36478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a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Juan, Puerto Rico 00936-4783,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RHODE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ISLAND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DE090D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Rhode Island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ard 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5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ranch Avenu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rovidence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RI 029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TH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CAROLIN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611BA4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South Carolin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tat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Elect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n C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s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611BA4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 Box 598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olu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bia, SC 29205</w:t>
      </w:r>
      <w:r w:rsidR="00611BA4" w:rsidRPr="00267C4D">
        <w:rPr>
          <w:rFonts w:ascii="Times New Roman" w:hAnsi="Times New Roman" w:cs="Times New Roman"/>
          <w:sz w:val="24"/>
          <w:szCs w:val="24"/>
        </w:rPr>
        <w:t>-598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267C4D">
        <w:rPr>
          <w:rFonts w:ascii="Times New Roman" w:hAnsi="Times New Roman" w:cs="Times New Roman"/>
          <w:b/>
          <w:bCs/>
          <w:sz w:val="24"/>
          <w:szCs w:val="24"/>
        </w:rPr>
        <w:t>SOUTH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DAKOTA</w:t>
      </w:r>
      <w:proofErr w:type="gramEnd"/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South Dakot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tices to the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Auditor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uror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ank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368-03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d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4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r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350-084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ne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6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51-046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mme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ynda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66-060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ing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ing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06-208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rket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berde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01-429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u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Courtland, #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lain, SD 57325-159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n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lley, SD 57341-0146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f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l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urche, SD 57717-171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20" w:header="720" w:footer="720" w:gutter="0"/>
          <w:cols w:space="720" w:equalWidth="0">
            <w:col w:w="103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b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SD 57646-00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es, SD 57356-049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9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225-029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, Suite 2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on, SD 5706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d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1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rst Ave., SE Watertown, SD 57201-36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Intos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641-02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27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t. Rush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 Rd. Custer, SD 57730 193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4t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tch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301-26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644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st St. Webster, SD 5727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ue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1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, SD 57226-061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w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 Lake, SD 57656-027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D 57313-015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d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pswic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51-00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River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SD 57747-13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u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ulk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438-030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Fif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bank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252-249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go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k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23-0413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ak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ip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67-069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ti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241-02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28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First Ave. Miller, SD 57362-134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exandri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311-05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ffalo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720-00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gh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1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apitol Ave. Pierre, SD 57501-259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tchi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uclid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live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52-012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y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, SD 57345-037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dok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43-028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rau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sington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382-042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rdo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59-030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sb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231-019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042-294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F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ad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732-067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Fif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13-17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nnebec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44-0038</w:t>
            </w:r>
          </w:p>
        </w:tc>
      </w:tr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0 Britton, SD 57430-013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Coo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SD 57058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Ph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rawer L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o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56-044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ad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20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rman St. Sturgis, SD 57785-145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ll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C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ver, SD 57579-040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349-008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nehah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Dakota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ou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lls, SD 57104-246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4389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Pipestone Ave. Suite 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andreau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028-17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n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 Joseph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pi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SD 57701-287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ki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620-01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t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xene</w:t>
            </w:r>
            <w:proofErr w:type="spellEnd"/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tty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42-152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bert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nd Ave., 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isse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262-149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bor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nsocke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385-000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ann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(attache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 Fall River County)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River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SD 57747-13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in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7th Ave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d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69-126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n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9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erre, SD 57532-059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l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ida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564-026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d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(attached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ipp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)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3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e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580-180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ipp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3r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ne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7580-1806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r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53-037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Point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 57025-051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lwor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lb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472-019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nk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ank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078-013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Zieba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pre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D 57623-006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TENNES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E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0A1B39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Tennessee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96AF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Ad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>nistrator of Elections, County of prior v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ing residence at th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ea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listed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 xml:space="preserve">as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67C4D">
        <w:rPr>
          <w:rFonts w:ascii="Times New Roman" w:hAnsi="Times New Roman" w:cs="Times New Roman"/>
          <w:sz w:val="24"/>
          <w:szCs w:val="24"/>
        </w:rPr>
        <w:t>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d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#2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716-361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d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blic Square, Suite 2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160-395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pl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="000A1B39" w:rsidRPr="00267C4D">
              <w:rPr>
                <w:rFonts w:ascii="Times New Roman" w:hAnsi="Times New Roman" w:cs="Times New Roman"/>
                <w:sz w:val="24"/>
                <w:szCs w:val="24"/>
              </w:rPr>
              <w:t>den, TN 38320-204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eds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k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367-015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u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8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rt Street, 2nd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oor County Courthouse Maryville,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804-590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d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9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 St. NW Courthouse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nex Cleveland, TN 37311-500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b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757-008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62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nn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 St., Room 24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 O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 Building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bur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190-110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 Street, Suite 1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ing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344-170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 Ave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izabeth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A1B39" w:rsidRPr="00267C4D">
              <w:rPr>
                <w:rFonts w:ascii="Times New Roman" w:hAnsi="Times New Roman" w:cs="Times New Roman"/>
                <w:sz w:val="24"/>
                <w:szCs w:val="24"/>
              </w:rPr>
              <w:t>TN 37643-453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ath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Services Drive, Suite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lan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A1B39" w:rsidRPr="00267C4D">
              <w:rPr>
                <w:rFonts w:ascii="Times New Roman" w:hAnsi="Times New Roman" w:cs="Times New Roman"/>
                <w:sz w:val="24"/>
                <w:szCs w:val="24"/>
              </w:rPr>
              <w:t>City, TN 37015-174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e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er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340-012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ibor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zewel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879-034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2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lin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51-0721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cke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1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nex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port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821-312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cArthur Street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ite 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chest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55-245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rocke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0A1B3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28 East Churc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A1B39" w:rsidRPr="00267C4D">
              <w:rPr>
                <w:rFonts w:ascii="Times New Roman" w:hAnsi="Times New Roman" w:cs="Times New Roman"/>
                <w:sz w:val="24"/>
                <w:szCs w:val="24"/>
              </w:rPr>
              <w:t>38001-1107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l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 St., #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64" w:right="389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Bldg. Crossville, TN 38555-458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d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sh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202-065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9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TN 38329-02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kalb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hville, TN 37166-054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o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036-0522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y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yer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025-1109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9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242" w:right="542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0A1B3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 Box 3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="000A1B39" w:rsidRPr="00267C4D">
              <w:rPr>
                <w:rFonts w:ascii="Times New Roman" w:hAnsi="Times New Roman" w:cs="Times New Roman"/>
                <w:sz w:val="24"/>
                <w:szCs w:val="24"/>
              </w:rPr>
              <w:t>erville, TN 38068-033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entre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2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ow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8556-1027</w:t>
            </w:r>
          </w:p>
        </w:tc>
      </w:tr>
      <w:tr w:rsidR="00B21DB5" w:rsidRPr="00267C4D" w:rsidTr="000A1B39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39" w:rsidRPr="00267C4D" w:rsidRDefault="000A1B39" w:rsidP="000A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39 Dinah Shore Blvd, Suite 1</w:t>
            </w:r>
          </w:p>
          <w:p w:rsidR="00B21DB5" w:rsidRPr="00267C4D" w:rsidRDefault="00B21DB5" w:rsidP="000A1B39">
            <w:pPr>
              <w:spacing w:after="0"/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chester, TN 37398-1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b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quare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, Suite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bs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382-185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e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7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laski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478-067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ing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tled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861-002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 St., Suite 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 Offices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7745-383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un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, TN 37301-018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3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Second North St. Room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 Morristown, TN 37814-396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C0764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 River Terminal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ttanoog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7403-173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c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need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869-042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liva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008-001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i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., Bas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,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vanna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8372-206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wkin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East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Main Street Suite 3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ger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857-336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ywoo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697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North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gton St. Bas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nt Courthouse Brownsville, TN 38012-256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d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atchez Trace Dri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x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351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-1838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i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242-096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ck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C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4 North Central Avenue</w:t>
            </w:r>
          </w:p>
          <w:p w:rsidR="00C07645" w:rsidRPr="00267C4D" w:rsidRDefault="00C07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ite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enter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7033-14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u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4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61-034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rey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yly</w:t>
            </w:r>
            <w:proofErr w:type="spellEnd"/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verl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185-154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ine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62-001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ndrid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725-017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t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TN 37683-0106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nox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Ave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nox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902-185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Cour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pt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8079-130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uderd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3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p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063-053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Gaines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BU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#10, County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wrence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464-363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7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Park Avenue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Courthouse Hohenwald, TN 38462-142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dson Street East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34-358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d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ud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774-019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c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Locu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fayett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083-1219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Park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305-2713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cademy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sp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07645" w:rsidRPr="00267C4D">
              <w:rPr>
                <w:rFonts w:ascii="Times New Roman" w:hAnsi="Times New Roman" w:cs="Times New Roman"/>
                <w:sz w:val="24"/>
                <w:szCs w:val="24"/>
              </w:rPr>
              <w:t>TN 37347-352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91-010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u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7A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adewind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l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ia, TN 38401-460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Min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90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Hill Street, Suite B Athens, TN 37303-540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Nai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6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8375-076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igs</w:t>
            </w:r>
            <w:proofErr w:type="spellEnd"/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ecatu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322-12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54-03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g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41-042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0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ynch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52-805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t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887-026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b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TN 38281-005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ver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8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v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70-038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r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de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96-007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cke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yrdstow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49-021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l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07-015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C0764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17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5 County Services Drive Cookeville, TN 38501-4338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he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y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21-018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763-015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2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bert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ffice Bldg.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Brow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172-294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utherfo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#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blic Square South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urfree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130-800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s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756-058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quatch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nlap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327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>-3752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vi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83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Ave., 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208E County Courthouse Sevierville,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7862-3525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 w:rsidP="000E6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>0 Washington Avenue</w:t>
            </w:r>
          </w:p>
          <w:p w:rsidR="000E68A9" w:rsidRPr="00267C4D" w:rsidRDefault="00B21DB5" w:rsidP="000E6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helb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ounty Office Bldg., Suite 205 </w:t>
            </w:r>
          </w:p>
          <w:p w:rsidR="00B21DB5" w:rsidRPr="00267C4D" w:rsidRDefault="00B21DB5" w:rsidP="000E68A9">
            <w:pPr>
              <w:spacing w:after="0"/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>phis, TN 38103-200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rner High Circle Suite 105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thag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030-155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ewa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v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58-021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lliv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5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way 126, Suite 10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lount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>TN 37617-4566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Belvedere Driv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llat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66-541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ip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ving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019-045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rousda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ad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t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074-130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coi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w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650-007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ynard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807-003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5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enc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85-0254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cust Street, Suite 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Minn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E68A9" w:rsidRPr="00267C4D">
              <w:rPr>
                <w:rFonts w:ascii="Times New Roman" w:hAnsi="Times New Roman" w:cs="Times New Roman"/>
                <w:sz w:val="24"/>
                <w:szCs w:val="24"/>
              </w:rPr>
              <w:t>TN 37110-992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3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ain St., 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onesboroug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659-122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sbor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485-070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ak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 w:right="3398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Poplar Street, Suite A Dresden, TN 38225-145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Way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hous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art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8583-2034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Complex, Suite 14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 37064-3731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ban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N 37088-009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TEXA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3C4F2D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 xml:space="preserve"> by the state of Texas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ffice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Texa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ecretary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ttention: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67C4D">
        <w:rPr>
          <w:rFonts w:ascii="Times New Roman" w:hAnsi="Times New Roman" w:cs="Times New Roman"/>
          <w:sz w:val="24"/>
          <w:szCs w:val="24"/>
        </w:rPr>
        <w:t>ections 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1206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usti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TX 78711-2060</w:t>
      </w:r>
    </w:p>
    <w:p w:rsidR="003C4F2D" w:rsidRPr="00267C4D" w:rsidRDefault="003C4F2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</w:p>
    <w:p w:rsidR="003C4F2D" w:rsidRPr="00267C4D" w:rsidRDefault="003C4F2D" w:rsidP="003C4F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267C4D">
          <w:rPr>
            <w:rFonts w:ascii="Times New Roman" w:hAnsi="Times New Roman" w:cs="Times New Roman"/>
            <w:sz w:val="24"/>
            <w:szCs w:val="24"/>
          </w:rPr>
          <w:t>elections@sos.state.tx.us</w:t>
        </w:r>
      </w:hyperlink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56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56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340" w:header="720" w:footer="720" w:gutter="0"/>
          <w:cols w:space="720" w:equalWidth="0">
            <w:col w:w="1036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UTAH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 by the state of Utah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 w:rsidP="00096AF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tices to the</w:t>
      </w:r>
      <w:r w:rsidR="00096AFC">
        <w:rPr>
          <w:rFonts w:ascii="Times New Roman" w:hAnsi="Times New Roman" w:cs="Times New Roman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ounty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Clerk, County of prior voting residence at the county seat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9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av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713-039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Main St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igha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UT 84302-259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ch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.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4321-456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ic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501-305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gget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il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46-021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v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ton, UT 84025-061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ches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7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uches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21-027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0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stle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ale, UT 84513-090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arfiel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7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nguitch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759-007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Cente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ab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532-249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2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ow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761-042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ab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phi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648-1412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ab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4741-0050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llar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. Highway 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re, UT 84631-5002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56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5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56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4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50-088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u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ncti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 84740-0099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uth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1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ndolph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64-0218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ection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S. State Street, #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ake City, UT 84190-105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u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3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ticell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535-033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npe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nti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642-126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vi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1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ch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701-051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alvill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17-012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oel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oe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74-219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inta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ernal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078-264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a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ast Center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ovo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606-310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atc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. Mai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eb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ity, UT 84032-182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Tabernacl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a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eorge, UT 84770-3473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a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 84747-0189</w:t>
            </w:r>
          </w:p>
        </w:tc>
      </w:tr>
      <w:tr w:rsidR="00B21DB5" w:rsidRPr="00267C4D">
        <w:trPr>
          <w:trHeight w:hRule="exact" w:val="966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 Blvd.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gde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4401-1456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6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MON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Vermon</w:t>
      </w:r>
      <w:r w:rsidRPr="00267C4D">
        <w:rPr>
          <w:rFonts w:ascii="Times New Roman" w:hAnsi="Times New Roman" w:cs="Times New Roman"/>
          <w:i/>
          <w:iCs/>
          <w:spacing w:val="2"/>
          <w:sz w:val="24"/>
          <w:szCs w:val="24"/>
        </w:rPr>
        <w:t>t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upport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ervices Coordinato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Ver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nt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6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Terr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67C4D">
        <w:rPr>
          <w:rFonts w:ascii="Times New Roman" w:hAnsi="Times New Roman" w:cs="Times New Roman"/>
          <w:sz w:val="24"/>
          <w:szCs w:val="24"/>
        </w:rPr>
        <w:t>e Stre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-Draw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67C4D">
        <w:rPr>
          <w:rFonts w:ascii="Times New Roman" w:hAnsi="Times New Roman" w:cs="Times New Roman"/>
          <w:sz w:val="24"/>
          <w:szCs w:val="24"/>
        </w:rPr>
        <w:t>r 0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Montpelier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VT 05609-110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VIRGINI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6F3425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Virgin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Virginia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ate Board of Elections</w:t>
      </w:r>
    </w:p>
    <w:p w:rsidR="006F3425" w:rsidRPr="00267C4D" w:rsidRDefault="006F342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</w:p>
    <w:p w:rsidR="006F3425" w:rsidRPr="00267C4D" w:rsidRDefault="006F342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Washington Building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6F342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100 Bank Stree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Rich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ond, VA 2321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VIRGIN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LAND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 in 2002 by the Virgin Islands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Supervisor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Election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yste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of the Virgin Islands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Box 149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proofErr w:type="spellStart"/>
      <w:r w:rsidRPr="00267C4D">
        <w:rPr>
          <w:rFonts w:ascii="Times New Roman" w:hAnsi="Times New Roman" w:cs="Times New Roman"/>
          <w:sz w:val="24"/>
          <w:szCs w:val="24"/>
        </w:rPr>
        <w:t>Kingshill</w:t>
      </w:r>
      <w:proofErr w:type="spellEnd"/>
      <w:r w:rsidRPr="00267C4D">
        <w:rPr>
          <w:rFonts w:ascii="Times New Roman" w:hAnsi="Times New Roman" w:cs="Times New Roman"/>
          <w:sz w:val="24"/>
          <w:szCs w:val="24"/>
        </w:rPr>
        <w:t>,</w:t>
      </w:r>
      <w:r w:rsidRPr="00267C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. Croix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U.S.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Virgin Islands 0085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562" w:right="41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7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4562" w:right="418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WASHINGT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provided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2002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Washington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3" w:lineRule="auto"/>
        <w:ind w:left="840" w:right="6833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Washington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State Elections Voter Registration Division PO Box 4023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0" w:after="0" w:line="240" w:lineRule="auto"/>
        <w:ind w:left="840" w:right="6922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Oly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pia,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WA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98504-023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WEST</w:t>
      </w:r>
      <w:r w:rsidRPr="00267C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VIRGINIA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1E5206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the state of West Virginia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484" w:lineRule="auto"/>
        <w:ind w:left="840" w:right="4386" w:hanging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Addres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ca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cellation n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 xml:space="preserve">tices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 xml:space="preserve">ay be sent to the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67C4D">
        <w:rPr>
          <w:rFonts w:ascii="Times New Roman" w:hAnsi="Times New Roman" w:cs="Times New Roman"/>
          <w:sz w:val="24"/>
          <w:szCs w:val="24"/>
        </w:rPr>
        <w:t>ate Office: West Virgi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67C4D">
        <w:rPr>
          <w:rFonts w:ascii="Times New Roman" w:hAnsi="Times New Roman" w:cs="Times New Roman"/>
          <w:sz w:val="24"/>
          <w:szCs w:val="24"/>
        </w:rPr>
        <w:t>ia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9" w:after="0" w:line="240" w:lineRule="auto"/>
        <w:ind w:left="840" w:right="7063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Building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1, Room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157 K,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 w:right="6946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90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E5206" w:rsidRPr="00267C4D">
        <w:rPr>
          <w:rFonts w:ascii="Times New Roman" w:hAnsi="Times New Roman" w:cs="Times New Roman"/>
          <w:sz w:val="24"/>
          <w:szCs w:val="24"/>
        </w:rPr>
        <w:t>Kanaw</w:t>
      </w:r>
      <w:r w:rsidRPr="00267C4D">
        <w:rPr>
          <w:rFonts w:ascii="Times New Roman" w:hAnsi="Times New Roman" w:cs="Times New Roman"/>
          <w:sz w:val="24"/>
          <w:szCs w:val="24"/>
        </w:rPr>
        <w:t>ha Blvd Eas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40" w:right="6724"/>
        <w:jc w:val="both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harleston,</w:t>
      </w:r>
      <w:r w:rsidRPr="00267C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WV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25305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267C4D">
        <w:rPr>
          <w:rFonts w:ascii="Times New Roman" w:hAnsi="Times New Roman" w:cs="Times New Roman"/>
          <w:sz w:val="24"/>
          <w:szCs w:val="24"/>
        </w:rPr>
        <w:t>0770</w:t>
      </w:r>
    </w:p>
    <w:p w:rsidR="001E5206" w:rsidRPr="00267C4D" w:rsidRDefault="001E5206">
      <w:pPr>
        <w:widowControl w:val="0"/>
        <w:autoSpaceDE w:val="0"/>
        <w:autoSpaceDN w:val="0"/>
        <w:adjustRightInd w:val="0"/>
        <w:spacing w:after="0" w:line="240" w:lineRule="auto"/>
        <w:ind w:left="840" w:right="6724"/>
        <w:jc w:val="both"/>
        <w:rPr>
          <w:rFonts w:ascii="Times New Roman" w:hAnsi="Times New Roman" w:cs="Times New Roman"/>
          <w:sz w:val="24"/>
          <w:szCs w:val="24"/>
        </w:rPr>
      </w:pPr>
    </w:p>
    <w:p w:rsidR="001E5206" w:rsidRPr="00267C4D" w:rsidRDefault="001E5206" w:rsidP="001E52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267C4D">
          <w:rPr>
            <w:rFonts w:ascii="Times New Roman" w:hAnsi="Times New Roman" w:cs="Times New Roman"/>
            <w:sz w:val="24"/>
            <w:szCs w:val="24"/>
          </w:rPr>
          <w:t>elections@wvsos.com</w:t>
        </w:r>
      </w:hyperlink>
    </w:p>
    <w:p w:rsidR="001E5206" w:rsidRPr="00267C4D" w:rsidRDefault="001E5206">
      <w:pPr>
        <w:widowControl w:val="0"/>
        <w:autoSpaceDE w:val="0"/>
        <w:autoSpaceDN w:val="0"/>
        <w:adjustRightInd w:val="0"/>
        <w:spacing w:after="0" w:line="240" w:lineRule="auto"/>
        <w:ind w:left="840" w:right="6724"/>
        <w:jc w:val="both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267C4D">
        <w:rPr>
          <w:rFonts w:ascii="Times New Roman" w:hAnsi="Times New Roman" w:cs="Times New Roman"/>
          <w:position w:val="-1"/>
          <w:sz w:val="24"/>
          <w:szCs w:val="24"/>
        </w:rPr>
        <w:t>Or</w:t>
      </w:r>
      <w:r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="001E5206" w:rsidRPr="00267C4D"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to</w:t>
      </w:r>
      <w:proofErr w:type="gramEnd"/>
      <w:r w:rsidRPr="00267C4D">
        <w:rPr>
          <w:rFonts w:ascii="Times New Roman" w:hAnsi="Times New Roman" w:cs="Times New Roman"/>
          <w:position w:val="-1"/>
          <w:sz w:val="24"/>
          <w:szCs w:val="24"/>
        </w:rPr>
        <w:t xml:space="preserve"> the County Clerk, at the County of</w:t>
      </w:r>
      <w:r w:rsidRPr="00267C4D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position w:val="-1"/>
          <w:sz w:val="24"/>
          <w:szCs w:val="24"/>
        </w:rPr>
        <w:t>prior voting residence listed as follows: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41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arbo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orth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hilip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WV 26416-114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kele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st King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tinsburg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5401-324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o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ate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dis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513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ax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8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tto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601</w:t>
            </w:r>
          </w:p>
        </w:tc>
      </w:tr>
      <w:tr w:rsidR="00B21DB5" w:rsidRPr="00267C4D">
        <w:trPr>
          <w:trHeight w:hRule="exact" w:val="414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rook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in Street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lsburg, WV 26070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5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8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5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80" w:right="540" w:bottom="280" w:left="1320" w:header="720" w:footer="720" w:gutter="0"/>
          <w:cols w:space="720" w:equalWidth="0">
            <w:col w:w="103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b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untingto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7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alhou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3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s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147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9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5043-019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Doddridg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 Court Street, Room 10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Union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45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yetteville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5840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056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il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oward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len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351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land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tersburg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847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eenbri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burg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9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shir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. Hig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0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y, WV 2675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ncock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Cumberland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04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d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shingto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orefiel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836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larksburg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301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974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pley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5271-0800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0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own, W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414-020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anawh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22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rlesto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332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2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ewi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s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452-008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in, WV 25523-0497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09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 w:equalWidth="0">
            <w:col w:w="9980"/>
          </w:cols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atton Street, Room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Loga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601-392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26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nt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554-126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sha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45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undsville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041-0459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s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6t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asant, W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550-118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cDowel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 Street, Suite 10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lch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801-248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erc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4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inceton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740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ong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eys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72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ng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llia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o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5661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ongalia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gh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t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505-549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5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nio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4983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airfax Street, Suite 100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rkeley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g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, W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411-1501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ichol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, Suite 2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ville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651-1485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Ohio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o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hapline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heeling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003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endle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8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rankli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807-0089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leasant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Lane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ys</w:t>
            </w:r>
            <w:proofErr w:type="spellEnd"/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, WV 26170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cahonta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900-C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enth Avenue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rl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4954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1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6647"/>
      </w:tblGrid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reston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267C4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Kingwood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537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3389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field Road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field,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213-9705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leig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eckley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58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andolph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36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kins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241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itchi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. Main Street, Room 2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arrisville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362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oa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9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encer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5276-141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97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Hin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5951-0097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rafton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354-1387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uck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First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sons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6287</w:t>
            </w:r>
          </w:p>
        </w:tc>
      </w:tr>
      <w:tr w:rsidR="00B21DB5" w:rsidRPr="00267C4D">
        <w:trPr>
          <w:trHeight w:hRule="exact" w:val="96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Tyl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6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iddlebourne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149-0066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Upshu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. Main Street, Room 10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uckhannon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201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248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ayn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5570-0248</w:t>
            </w:r>
          </w:p>
        </w:tc>
      </w:tr>
      <w:tr w:rsidR="00B21DB5" w:rsidRPr="00267C4D">
        <w:trPr>
          <w:trHeight w:hRule="exact" w:val="967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Court Square, Room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G-1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Springs, WV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288-1054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etzel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56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 xml:space="preserve">Martinsville,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155</w:t>
            </w:r>
          </w:p>
        </w:tc>
      </w:tr>
      <w:tr w:rsidR="00B21DB5" w:rsidRPr="00267C4D">
        <w:trPr>
          <w:trHeight w:hRule="exact" w:val="692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53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Elizabeth,</w:t>
            </w:r>
            <w:r w:rsidRPr="00267C4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</w:t>
            </w:r>
            <w:r w:rsidRPr="00267C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26143</w:t>
            </w:r>
          </w:p>
        </w:tc>
      </w:tr>
      <w:tr w:rsidR="00B21DB5" w:rsidRPr="00267C4D">
        <w:trPr>
          <w:trHeight w:hRule="exact" w:val="69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Box 1474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arkersburg,</w:t>
            </w:r>
            <w:r w:rsidRPr="00267C4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V 26102</w:t>
            </w:r>
            <w:r w:rsidRPr="00267C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</w:tr>
      <w:tr w:rsidR="00B21DB5" w:rsidRPr="00267C4D">
        <w:trPr>
          <w:trHeight w:hRule="exact" w:val="69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yo</w:t>
            </w:r>
            <w:r w:rsidRPr="00267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Main Street</w:t>
            </w:r>
          </w:p>
          <w:p w:rsidR="00B21DB5" w:rsidRPr="00267C4D" w:rsidRDefault="00B2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Pineville,</w:t>
            </w:r>
            <w:r w:rsidRPr="00267C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7C4D">
              <w:rPr>
                <w:rFonts w:ascii="Times New Roman" w:hAnsi="Times New Roman" w:cs="Times New Roman"/>
                <w:sz w:val="24"/>
                <w:szCs w:val="24"/>
              </w:rPr>
              <w:t>WV 24874</w:t>
            </w:r>
          </w:p>
        </w:tc>
      </w:tr>
    </w:tbl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11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4182" w:right="5362"/>
        <w:jc w:val="center"/>
        <w:rPr>
          <w:rFonts w:ascii="Times New Roman" w:hAnsi="Times New Roman" w:cs="Times New Roman"/>
          <w:sz w:val="24"/>
          <w:szCs w:val="24"/>
        </w:rPr>
        <w:sectPr w:rsidR="00B21DB5" w:rsidRPr="00267C4D">
          <w:pgSz w:w="12240" w:h="15840"/>
          <w:pgMar w:top="1340" w:right="540" w:bottom="280" w:left="1720" w:header="720" w:footer="720" w:gutter="0"/>
          <w:cols w:space="720"/>
          <w:noEndnote/>
        </w:sect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WISCONS</w:t>
      </w:r>
      <w:r w:rsidRPr="00267C4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983CCB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Wisconsin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67C4D">
        <w:rPr>
          <w:rFonts w:ascii="Times New Roman" w:hAnsi="Times New Roman" w:cs="Times New Roman"/>
          <w:sz w:val="24"/>
          <w:szCs w:val="24"/>
        </w:rPr>
        <w:t xml:space="preserve">sconsin </w:t>
      </w:r>
      <w:r w:rsidR="00983CCB" w:rsidRPr="00267C4D">
        <w:rPr>
          <w:rFonts w:ascii="Times New Roman" w:hAnsi="Times New Roman" w:cs="Times New Roman"/>
          <w:sz w:val="24"/>
          <w:szCs w:val="24"/>
        </w:rPr>
        <w:t>Government Accountability Board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983CC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 Division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PO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83CCB" w:rsidRPr="00267C4D">
        <w:rPr>
          <w:rFonts w:ascii="Times New Roman" w:hAnsi="Times New Roman" w:cs="Times New Roman"/>
          <w:sz w:val="24"/>
          <w:szCs w:val="24"/>
        </w:rPr>
        <w:t>Box 798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Madison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83CCB" w:rsidRPr="00267C4D">
        <w:rPr>
          <w:rFonts w:ascii="Times New Roman" w:hAnsi="Times New Roman" w:cs="Times New Roman"/>
          <w:sz w:val="24"/>
          <w:szCs w:val="24"/>
        </w:rPr>
        <w:t>WI 53707-7984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b/>
          <w:bCs/>
          <w:sz w:val="24"/>
          <w:szCs w:val="24"/>
        </w:rPr>
        <w:t>WYOMING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i/>
          <w:iCs/>
          <w:sz w:val="24"/>
          <w:szCs w:val="24"/>
        </w:rPr>
        <w:t>(Information</w:t>
      </w:r>
      <w:r w:rsidRPr="00267C4D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="00452A84" w:rsidRPr="00267C4D">
        <w:rPr>
          <w:rFonts w:ascii="Times New Roman" w:hAnsi="Times New Roman" w:cs="Times New Roman"/>
          <w:i/>
          <w:iCs/>
          <w:sz w:val="24"/>
          <w:szCs w:val="24"/>
        </w:rPr>
        <w:t>confirmed 3/2011</w:t>
      </w:r>
      <w:r w:rsidRPr="00267C4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i/>
          <w:iCs/>
          <w:sz w:val="24"/>
          <w:szCs w:val="24"/>
        </w:rPr>
        <w:t>by the state of Wyoming)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Elections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Direct</w:t>
      </w:r>
      <w:r w:rsidRPr="00267C4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67C4D">
        <w:rPr>
          <w:rFonts w:ascii="Times New Roman" w:hAnsi="Times New Roman" w:cs="Times New Roman"/>
          <w:sz w:val="24"/>
          <w:szCs w:val="24"/>
        </w:rPr>
        <w:t>r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Wyo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67C4D">
        <w:rPr>
          <w:rFonts w:ascii="Times New Roman" w:hAnsi="Times New Roman" w:cs="Times New Roman"/>
          <w:sz w:val="24"/>
          <w:szCs w:val="24"/>
        </w:rPr>
        <w:t>ing Secretary of State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200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267C4D">
        <w:rPr>
          <w:rFonts w:ascii="Times New Roman" w:hAnsi="Times New Roman" w:cs="Times New Roman"/>
          <w:sz w:val="24"/>
          <w:szCs w:val="24"/>
        </w:rPr>
        <w:t>est 24th Street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Cheyenne,</w:t>
      </w:r>
      <w:r w:rsidRPr="00267C4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67C4D">
        <w:rPr>
          <w:rFonts w:ascii="Times New Roman" w:hAnsi="Times New Roman" w:cs="Times New Roman"/>
          <w:sz w:val="24"/>
          <w:szCs w:val="24"/>
        </w:rPr>
        <w:t>WY 82002</w:t>
      </w:r>
      <w:r w:rsidRPr="00267C4D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267C4D">
        <w:rPr>
          <w:rFonts w:ascii="Times New Roman" w:hAnsi="Times New Roman" w:cs="Times New Roman"/>
          <w:sz w:val="24"/>
          <w:szCs w:val="24"/>
        </w:rPr>
        <w:t>0020</w:t>
      </w:r>
    </w:p>
    <w:p w:rsidR="00B21DB5" w:rsidRPr="00267C4D" w:rsidRDefault="00B21DB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Pr="00267C4D" w:rsidRDefault="00B21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1DB5" w:rsidRDefault="00B21DB5">
      <w:pPr>
        <w:widowControl w:val="0"/>
        <w:autoSpaceDE w:val="0"/>
        <w:autoSpaceDN w:val="0"/>
        <w:adjustRightInd w:val="0"/>
        <w:spacing w:after="0" w:line="240" w:lineRule="auto"/>
        <w:ind w:left="4562" w:right="4182"/>
        <w:jc w:val="center"/>
        <w:rPr>
          <w:rFonts w:ascii="Times New Roman" w:hAnsi="Times New Roman" w:cs="Times New Roman"/>
          <w:sz w:val="24"/>
          <w:szCs w:val="24"/>
        </w:rPr>
      </w:pPr>
      <w:r w:rsidRPr="00267C4D">
        <w:rPr>
          <w:rFonts w:ascii="Times New Roman" w:hAnsi="Times New Roman" w:cs="Times New Roman"/>
          <w:sz w:val="24"/>
          <w:szCs w:val="24"/>
        </w:rPr>
        <w:t>112</w:t>
      </w:r>
    </w:p>
    <w:sectPr w:rsidR="00B21DB5" w:rsidSect="00FD1883">
      <w:pgSz w:w="12240" w:h="15840"/>
      <w:pgMar w:top="1480" w:right="1720" w:bottom="280" w:left="1340" w:header="720" w:footer="720" w:gutter="0"/>
      <w:cols w:space="720" w:equalWidth="0">
        <w:col w:w="91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2A6CF2"/>
    <w:rsid w:val="00045FE1"/>
    <w:rsid w:val="0005037A"/>
    <w:rsid w:val="0007267F"/>
    <w:rsid w:val="00096AFC"/>
    <w:rsid w:val="000A1B39"/>
    <w:rsid w:val="000E68A9"/>
    <w:rsid w:val="001553B1"/>
    <w:rsid w:val="00165A0D"/>
    <w:rsid w:val="001A1D72"/>
    <w:rsid w:val="001E5206"/>
    <w:rsid w:val="002342FE"/>
    <w:rsid w:val="00267C4D"/>
    <w:rsid w:val="002A6CF2"/>
    <w:rsid w:val="002F7CD7"/>
    <w:rsid w:val="00316677"/>
    <w:rsid w:val="003420D1"/>
    <w:rsid w:val="00380AF2"/>
    <w:rsid w:val="003A4189"/>
    <w:rsid w:val="003B6C2B"/>
    <w:rsid w:val="003C4F2D"/>
    <w:rsid w:val="003F1505"/>
    <w:rsid w:val="00452A84"/>
    <w:rsid w:val="004665DB"/>
    <w:rsid w:val="005563E7"/>
    <w:rsid w:val="00567879"/>
    <w:rsid w:val="00611BA4"/>
    <w:rsid w:val="006F3425"/>
    <w:rsid w:val="006F56E2"/>
    <w:rsid w:val="007408CE"/>
    <w:rsid w:val="00792490"/>
    <w:rsid w:val="008D31AF"/>
    <w:rsid w:val="008E049F"/>
    <w:rsid w:val="0090143A"/>
    <w:rsid w:val="00903F88"/>
    <w:rsid w:val="009305EB"/>
    <w:rsid w:val="00983CCB"/>
    <w:rsid w:val="009D41E6"/>
    <w:rsid w:val="00A1332B"/>
    <w:rsid w:val="00A7187F"/>
    <w:rsid w:val="00A81A0E"/>
    <w:rsid w:val="00AC06D9"/>
    <w:rsid w:val="00AC7C76"/>
    <w:rsid w:val="00AF4E10"/>
    <w:rsid w:val="00B21DB5"/>
    <w:rsid w:val="00B779C8"/>
    <w:rsid w:val="00BF74D3"/>
    <w:rsid w:val="00C00767"/>
    <w:rsid w:val="00C07645"/>
    <w:rsid w:val="00D83F6D"/>
    <w:rsid w:val="00DA1BD0"/>
    <w:rsid w:val="00DC7121"/>
    <w:rsid w:val="00DE090D"/>
    <w:rsid w:val="00E262D5"/>
    <w:rsid w:val="00E53D4E"/>
    <w:rsid w:val="00F62E90"/>
    <w:rsid w:val="00FC5469"/>
    <w:rsid w:val="00FD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4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b@vote.alabam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rbour@vote.alabam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RCancellationContacts@eac.gov" TargetMode="External"/><Relationship Id="rId11" Type="http://schemas.openxmlformats.org/officeDocument/2006/relationships/hyperlink" Target="mailto:elections@wvsos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elections@sos.state.tx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c.elections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A008-9E0E-4D84-908C-F7F369B2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13</Pages>
  <Words>14296</Words>
  <Characters>81493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GUIDANCE ON THE IMPLEMENTATION OF STATEWIDE VOTER REGISTRATION LISTS</vt:lpstr>
    </vt:vector>
  </TitlesOfParts>
  <Company/>
  <LinksUpToDate>false</LinksUpToDate>
  <CharactersWithSpaces>9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GUIDANCE ON THE IMPLEMENTATION OF STATEWIDE VOTER REGISTRATION LISTS</dc:title>
  <dc:subject/>
  <dc:creator>GavinSGilmour</dc:creator>
  <cp:keywords/>
  <dc:description>Document was created by {applicationname}, version: {version}</dc:description>
  <cp:lastModifiedBy>Marcy A Reedy</cp:lastModifiedBy>
  <cp:revision>28</cp:revision>
  <dcterms:created xsi:type="dcterms:W3CDTF">2011-03-31T19:46:00Z</dcterms:created>
  <dcterms:modified xsi:type="dcterms:W3CDTF">2011-04-27T18:05:00Z</dcterms:modified>
</cp:coreProperties>
</file>